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1" w:rsidRPr="00F35B05" w:rsidRDefault="00866AE5" w:rsidP="00BE6393">
      <w:pPr>
        <w:rPr>
          <w:rFonts w:ascii="Comic Sans MS" w:hAnsi="Comic Sans MS"/>
          <w:bCs/>
          <w:sz w:val="22"/>
        </w:rPr>
      </w:pPr>
      <w:r w:rsidRPr="00866AE5">
        <w:rPr>
          <w:b/>
          <w:bCs/>
          <w:noProof/>
          <w:color w:val="000000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-50.2pt;margin-top:3.4pt;width:144.7pt;height:94.5pt;z-index:251652096" stroked="t" strokecolor="#1f497d">
            <v:imagedata r:id="rId6" o:title=""/>
            <w10:wrap type="square"/>
          </v:shape>
        </w:pict>
      </w:r>
      <w:r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67" type="#_x0000_t175" style="position:absolute;margin-left:151.5pt;margin-top:64.9pt;width:283.5pt;height:33pt;z-index:251651072" adj="6218" fillcolor="red">
            <v:shadow color="#868686"/>
            <v:textpath style="font-family:&quot;Arial Black&quot;;font-size:20pt;v-text-kern:t" trim="t" fitpath="t" string="Woensdag 18 april 2018"/>
            <w10:wrap type="square" side="right"/>
          </v:shape>
        </w:pict>
      </w:r>
      <w:r w:rsidRPr="00866AE5">
        <w:rPr>
          <w:noProof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margin-left:210.75pt;margin-top:34pt;width:156.75pt;height:22.5pt;z-index:251650048">
            <v:shadow color="#868686"/>
            <v:textpath style="font-family:&quot;Arial Black&quot;;font-size:16pt;v-text-kern:t" trim="t" fitpath="t" string="JOURNAAL"/>
            <w10:wrap type="square" side="right"/>
          </v:shape>
        </w:pict>
      </w:r>
      <w:r w:rsidRPr="00866AE5">
        <w:rPr>
          <w:noProof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margin-left:126.75pt;margin-top:11.3pt;width:333.75pt;height:34.1pt;z-index:251649024" adj="-11373362" fillcolor="blue">
            <v:shadow color="#868686"/>
            <v:textpath style="font-family:&quot;Arial Black&quot;;font-size:20pt" fitshape="t" trim="t" string="'WARM   TRAPPEN'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hyperlink r:id="rId7" w:history="1">
        <w:r w:rsidRPr="00866AE5">
          <w:rPr>
            <w:rFonts w:cs="Arial"/>
            <w:vanish/>
            <w:color w:val="0000CC"/>
          </w:rPr>
          <w:pict>
            <v:shape id="_x0000_i1025" type="#_x0000_t75" alt="" style="width:78pt;height:51.75pt" o:button="t">
              <v:imagedata r:id="rId8" r:href="rId9"/>
            </v:shape>
          </w:pict>
        </w:r>
      </w:hyperlink>
      <w:r w:rsidR="00BD7B5C">
        <w:t xml:space="preserve"> </w:t>
      </w:r>
      <w:hyperlink r:id="rId10" w:history="1">
        <w:r w:rsidRPr="00866AE5">
          <w:rPr>
            <w:rFonts w:cs="Arial"/>
            <w:vanish/>
            <w:color w:val="0000CC"/>
          </w:rPr>
          <w:pict>
            <v:shape id="_x0000_i1026" type="#_x0000_t75" alt="" style="width:78pt;height:51.75pt" o:button="t">
              <v:imagedata r:id="rId8" r:href="rId11"/>
            </v:shape>
          </w:pict>
        </w:r>
      </w:hyperlink>
      <w:r w:rsidR="00BD7B5C">
        <w:t xml:space="preserve">   </w:t>
      </w:r>
      <w:r w:rsidR="00F35B05">
        <w:t xml:space="preserve"> </w:t>
      </w:r>
    </w:p>
    <w:p w:rsidR="00B851E8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</w:p>
    <w:p w:rsidR="004E3D4D" w:rsidRPr="00F65969" w:rsidRDefault="00866AE5" w:rsidP="004E3D4D">
      <w:pPr>
        <w:pStyle w:val="Normaalweb"/>
        <w:rPr>
          <w:rFonts w:ascii="Calibri" w:hAnsi="Calibri"/>
          <w:b/>
          <w:bCs/>
          <w:i/>
          <w:color w:val="000000"/>
          <w:sz w:val="28"/>
          <w:szCs w:val="28"/>
          <w:u w:val="single"/>
        </w:rPr>
      </w:pPr>
      <w:r w:rsidRPr="00866AE5">
        <w:rPr>
          <w:noProof/>
        </w:rPr>
        <w:pict>
          <v:shape id="_x0000_s1197" type="#_x0000_t75" style="position:absolute;margin-left:311.3pt;margin-top:11.4pt;width:171.65pt;height:157.5pt;z-index:251728896;mso-position-horizontal-relative:text;mso-position-vertical-relative:text">
            <v:imagedata r:id="rId12" o:title=""/>
            <w10:wrap type="square"/>
          </v:shape>
        </w:pict>
      </w:r>
      <w:r w:rsidR="00F8055A">
        <w:rPr>
          <w:rStyle w:val="Zwaar"/>
          <w:rFonts w:ascii="Calibri" w:hAnsi="Calibri"/>
          <w:i/>
          <w:color w:val="000000"/>
          <w:sz w:val="28"/>
          <w:szCs w:val="28"/>
          <w:u w:val="single"/>
        </w:rPr>
        <w:t>En dat was De Waalse Pijl</w:t>
      </w:r>
      <w:r w:rsidR="00F97F4D" w:rsidRPr="00F65969">
        <w:rPr>
          <w:rStyle w:val="Zwaar"/>
          <w:b w:val="0"/>
          <w:bCs w:val="0"/>
          <w:i/>
          <w:color w:val="000000"/>
          <w:sz w:val="28"/>
          <w:szCs w:val="28"/>
          <w:u w:val="single"/>
        </w:rPr>
        <w:t xml:space="preserve"> </w:t>
      </w:r>
    </w:p>
    <w:p w:rsidR="00817965" w:rsidRDefault="00AB6F4E" w:rsidP="004E3D4D">
      <w:r>
        <w:t>Nog m</w:t>
      </w:r>
      <w:r w:rsidR="001C6B25">
        <w:t xml:space="preserve">aar 2 dagen </w:t>
      </w:r>
      <w:r>
        <w:t>g</w:t>
      </w:r>
      <w:r w:rsidR="001C6B25">
        <w:t>eleden</w:t>
      </w:r>
      <w:r>
        <w:t xml:space="preserve"> ontvingen jullie het vorige WARM TRAPPEN-journaal en nu alweer het volgende.</w:t>
      </w:r>
    </w:p>
    <w:p w:rsidR="001C6B25" w:rsidRDefault="001C6B25" w:rsidP="004E3D4D"/>
    <w:p w:rsidR="001C6B25" w:rsidRPr="001C6B25" w:rsidRDefault="00BA150E" w:rsidP="004E3D4D">
      <w:pPr>
        <w:rPr>
          <w:b/>
        </w:rPr>
      </w:pPr>
      <w:r>
        <w:rPr>
          <w:b/>
        </w:rPr>
        <w:t>Goed bezig Felix</w:t>
      </w:r>
      <w:r w:rsidR="001C6B25" w:rsidRPr="001C6B25">
        <w:rPr>
          <w:b/>
        </w:rPr>
        <w:t>………. Hahahahaha!!</w:t>
      </w:r>
    </w:p>
    <w:p w:rsidR="001C6B25" w:rsidRDefault="001C6B25" w:rsidP="004E3D4D">
      <w:r>
        <w:t xml:space="preserve"> </w:t>
      </w:r>
    </w:p>
    <w:p w:rsidR="00AB6F4E" w:rsidRDefault="00AB6F4E" w:rsidP="004E3D4D">
      <w:r>
        <w:t xml:space="preserve">Het begint echt al een beetje op De Tour de lijken…….. </w:t>
      </w:r>
      <w:r>
        <w:sym w:font="Wingdings" w:char="F04A"/>
      </w:r>
    </w:p>
    <w:p w:rsidR="00AB6F4E" w:rsidRDefault="00AB6F4E" w:rsidP="004E3D4D"/>
    <w:p w:rsidR="00AB6F4E" w:rsidRDefault="00AB6F4E" w:rsidP="004E3D4D">
      <w:r>
        <w:t xml:space="preserve">Intussen </w:t>
      </w:r>
      <w:r w:rsidRPr="00AB6F4E">
        <w:rPr>
          <w:b/>
        </w:rPr>
        <w:t>heeft de zomer zijn intreden gedaan.</w:t>
      </w:r>
      <w:r>
        <w:t xml:space="preserve"> 27 graden Celsius, waar het normaal maar rond de 14 graden is………., maar wij klagen niet.</w:t>
      </w:r>
    </w:p>
    <w:p w:rsidR="00AB6F4E" w:rsidRDefault="00AB6F4E" w:rsidP="004E3D4D"/>
    <w:p w:rsidR="00AB6F4E" w:rsidRDefault="00AB6F4E" w:rsidP="004E3D4D">
      <w:r>
        <w:t>En de renners, die mochten vandaag weer op stap:</w:t>
      </w:r>
    </w:p>
    <w:p w:rsidR="00AB6F4E" w:rsidRDefault="00AB6F4E" w:rsidP="004E3D4D"/>
    <w:p w:rsidR="002C68E5" w:rsidRPr="00D403D5" w:rsidRDefault="00F8055A" w:rsidP="004E3D4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 de buurt van Huy:</w:t>
      </w:r>
    </w:p>
    <w:p w:rsidR="002C68E5" w:rsidRDefault="002C68E5" w:rsidP="004E3D4D">
      <w:pPr>
        <w:rPr>
          <w:b/>
        </w:rPr>
      </w:pPr>
    </w:p>
    <w:p w:rsidR="00AB6F4E" w:rsidRPr="00961A11" w:rsidRDefault="00AB6F4E" w:rsidP="004E3D4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Het begon vandaag allemaal in </w:t>
      </w:r>
      <w:r w:rsidRPr="00AB6F4E">
        <w:rPr>
          <w:rFonts w:asciiTheme="minorHAnsi" w:hAnsiTheme="minorHAnsi"/>
          <w:b/>
        </w:rPr>
        <w:t>Seraing,</w:t>
      </w:r>
      <w:r>
        <w:rPr>
          <w:rFonts w:asciiTheme="minorHAnsi" w:hAnsiTheme="minorHAnsi"/>
        </w:rPr>
        <w:t xml:space="preserve"> onder de rook van Luik.</w:t>
      </w:r>
      <w:r w:rsidR="00961A11">
        <w:rPr>
          <w:rFonts w:asciiTheme="minorHAnsi" w:hAnsiTheme="minorHAnsi"/>
        </w:rPr>
        <w:t xml:space="preserve"> </w:t>
      </w:r>
      <w:r w:rsidR="00961A11" w:rsidRPr="00961A11">
        <w:rPr>
          <w:rFonts w:asciiTheme="minorHAnsi" w:hAnsiTheme="minorHAnsi"/>
          <w:b/>
        </w:rPr>
        <w:t>De 82</w:t>
      </w:r>
      <w:r w:rsidR="00961A11" w:rsidRPr="00961A11">
        <w:rPr>
          <w:rFonts w:asciiTheme="minorHAnsi" w:hAnsiTheme="minorHAnsi"/>
          <w:b/>
          <w:vertAlign w:val="superscript"/>
        </w:rPr>
        <w:t>e</w:t>
      </w:r>
      <w:r w:rsidR="00961A11" w:rsidRPr="00961A11">
        <w:rPr>
          <w:rFonts w:asciiTheme="minorHAnsi" w:hAnsiTheme="minorHAnsi"/>
          <w:b/>
        </w:rPr>
        <w:t xml:space="preserve">  editie van La Fleche Wallonne.</w:t>
      </w:r>
    </w:p>
    <w:p w:rsidR="00AB6F4E" w:rsidRDefault="00AB6F4E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>Om half 12 vertrokken de renners voor een koers van 198,5 kilometer.</w:t>
      </w:r>
    </w:p>
    <w:p w:rsidR="00AB6F4E" w:rsidRDefault="00AB6F4E" w:rsidP="004E3D4D">
      <w:pPr>
        <w:rPr>
          <w:rFonts w:asciiTheme="minorHAnsi" w:hAnsiTheme="minorHAnsi"/>
        </w:rPr>
      </w:pPr>
    </w:p>
    <w:p w:rsidR="00AB6F4E" w:rsidRDefault="00866AE5" w:rsidP="004E3D4D">
      <w:pPr>
        <w:rPr>
          <w:rFonts w:asciiTheme="minorHAnsi" w:hAnsiTheme="minorHAnsi"/>
        </w:rPr>
      </w:pPr>
      <w:r w:rsidRPr="00866AE5">
        <w:rPr>
          <w:noProof/>
        </w:rPr>
        <w:pict>
          <v:shape id="_x0000_s1200" type="#_x0000_t75" style="position:absolute;margin-left:0;margin-top:.3pt;width:196.5pt;height:2in;z-index:251732992;mso-position-horizontal:absolute;mso-position-horizontal-relative:text;mso-position-vertical:absolute;mso-position-vertical-relative:text">
            <v:imagedata r:id="rId13" o:title=""/>
            <w10:wrap type="square"/>
          </v:shape>
        </w:pict>
      </w:r>
      <w:r w:rsidR="00AB6F4E">
        <w:rPr>
          <w:rFonts w:asciiTheme="minorHAnsi" w:hAnsiTheme="minorHAnsi"/>
        </w:rPr>
        <w:t>Al na 4 kilometer gingen de eerste vluchters op pad. Deze keer maakten deel uit de kopgroep:</w:t>
      </w:r>
    </w:p>
    <w:p w:rsidR="006C6AF0" w:rsidRPr="00961A11" w:rsidRDefault="00AB6F4E" w:rsidP="004E3D4D">
      <w:pPr>
        <w:rPr>
          <w:rFonts w:asciiTheme="minorHAnsi" w:hAnsiTheme="minorHAnsi"/>
          <w:b/>
        </w:rPr>
      </w:pPr>
      <w:r w:rsidRPr="00961A11">
        <w:rPr>
          <w:rFonts w:asciiTheme="minorHAnsi" w:hAnsiTheme="minorHAnsi"/>
          <w:b/>
        </w:rPr>
        <w:t>Romain Hardy, Anthony Roux,</w:t>
      </w:r>
      <w:r w:rsidR="006C6AF0" w:rsidRPr="00961A11">
        <w:rPr>
          <w:rFonts w:asciiTheme="minorHAnsi" w:hAnsiTheme="minorHAnsi"/>
          <w:b/>
        </w:rPr>
        <w:t xml:space="preserve"> Ce</w:t>
      </w:r>
      <w:r w:rsidRPr="00961A11">
        <w:rPr>
          <w:rFonts w:asciiTheme="minorHAnsi" w:hAnsiTheme="minorHAnsi"/>
          <w:b/>
        </w:rPr>
        <w:t>s</w:t>
      </w:r>
      <w:r w:rsidR="006C6AF0" w:rsidRPr="00961A11">
        <w:rPr>
          <w:rFonts w:asciiTheme="minorHAnsi" w:hAnsiTheme="minorHAnsi"/>
          <w:b/>
        </w:rPr>
        <w:t>a</w:t>
      </w:r>
      <w:r w:rsidRPr="00961A11">
        <w:rPr>
          <w:rFonts w:asciiTheme="minorHAnsi" w:hAnsiTheme="minorHAnsi"/>
          <w:b/>
        </w:rPr>
        <w:t>re Benedetti,</w:t>
      </w:r>
      <w:r w:rsidR="006C6AF0" w:rsidRPr="00961A11">
        <w:rPr>
          <w:rFonts w:asciiTheme="minorHAnsi" w:hAnsiTheme="minorHAnsi"/>
          <w:b/>
        </w:rPr>
        <w:t xml:space="preserve"> Anthony Perez, Romain Combaud </w:t>
      </w:r>
      <w:r w:rsidR="006C6AF0" w:rsidRPr="00961A11">
        <w:rPr>
          <w:rFonts w:asciiTheme="minorHAnsi" w:hAnsiTheme="minorHAnsi"/>
        </w:rPr>
        <w:t xml:space="preserve">en </w:t>
      </w:r>
      <w:r w:rsidR="006C6AF0" w:rsidRPr="00961A11">
        <w:rPr>
          <w:rFonts w:asciiTheme="minorHAnsi" w:hAnsiTheme="minorHAnsi"/>
          <w:b/>
        </w:rPr>
        <w:t>Patrick Müller.</w:t>
      </w:r>
    </w:p>
    <w:p w:rsidR="006C6AF0" w:rsidRDefault="006C6AF0" w:rsidP="004E3D4D">
      <w:pPr>
        <w:rPr>
          <w:rFonts w:asciiTheme="minorHAnsi" w:hAnsiTheme="minorHAnsi"/>
        </w:rPr>
      </w:pPr>
    </w:p>
    <w:p w:rsidR="006C6AF0" w:rsidRPr="00961A11" w:rsidRDefault="006C6AF0" w:rsidP="004E3D4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2 renners wisten de aansluiting nog te vinden: </w:t>
      </w:r>
      <w:r w:rsidRPr="00961A11">
        <w:rPr>
          <w:rFonts w:asciiTheme="minorHAnsi" w:hAnsiTheme="minorHAnsi"/>
          <w:b/>
        </w:rPr>
        <w:t xml:space="preserve">Kevin van Meslen </w:t>
      </w:r>
      <w:r w:rsidRPr="00961A11">
        <w:rPr>
          <w:rFonts w:asciiTheme="minorHAnsi" w:hAnsiTheme="minorHAnsi"/>
        </w:rPr>
        <w:t>en</w:t>
      </w:r>
      <w:r w:rsidRPr="00961A11">
        <w:rPr>
          <w:rFonts w:asciiTheme="minorHAnsi" w:hAnsiTheme="minorHAnsi"/>
          <w:b/>
        </w:rPr>
        <w:t xml:space="preserve"> Antoine Warnier.</w:t>
      </w:r>
    </w:p>
    <w:p w:rsidR="006C6AF0" w:rsidRDefault="006C6AF0" w:rsidP="004E3D4D">
      <w:pPr>
        <w:rPr>
          <w:rFonts w:asciiTheme="minorHAnsi" w:hAnsiTheme="minorHAnsi"/>
        </w:rPr>
      </w:pPr>
    </w:p>
    <w:p w:rsidR="006C6AF0" w:rsidRDefault="006C6AF0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t octet reed een voorsprong van 5 minuten bij elkaar. </w:t>
      </w:r>
    </w:p>
    <w:p w:rsidR="00B46292" w:rsidRDefault="00866AE5" w:rsidP="004E3D4D">
      <w:pPr>
        <w:rPr>
          <w:rFonts w:asciiTheme="minorHAnsi" w:hAnsiTheme="minorHAnsi"/>
        </w:rPr>
      </w:pPr>
      <w:r w:rsidRPr="00866AE5">
        <w:rPr>
          <w:noProof/>
        </w:rPr>
        <w:pict>
          <v:shape id="_x0000_s1199" type="#_x0000_t75" style="position:absolute;margin-left:285.3pt;margin-top:9.4pt;width:209.65pt;height:162.7pt;z-index:251730944;mso-position-horizontal-relative:text;mso-position-vertical-relative:text">
            <v:imagedata r:id="rId14" o:title=""/>
            <w10:wrap type="square"/>
          </v:shape>
        </w:pict>
      </w:r>
    </w:p>
    <w:p w:rsidR="00961A11" w:rsidRDefault="006C6AF0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 circa 50 kilometer voor de streep gaat het goed, maar dan steekt een grote groep over waaronder niet de eerste de besten: </w:t>
      </w:r>
      <w:r w:rsidRPr="00961A11">
        <w:rPr>
          <w:rFonts w:asciiTheme="minorHAnsi" w:hAnsiTheme="minorHAnsi"/>
          <w:b/>
        </w:rPr>
        <w:t xml:space="preserve">Nibali, Majka, Gilbert, Ion Izagirre </w:t>
      </w:r>
      <w:r w:rsidRPr="00961A11">
        <w:rPr>
          <w:rFonts w:asciiTheme="minorHAnsi" w:hAnsiTheme="minorHAnsi"/>
        </w:rPr>
        <w:t>en</w:t>
      </w:r>
      <w:r w:rsidRPr="00961A11">
        <w:rPr>
          <w:rFonts w:asciiTheme="minorHAnsi" w:hAnsiTheme="minorHAnsi"/>
          <w:b/>
        </w:rPr>
        <w:t xml:space="preserve"> Rui Costa</w:t>
      </w:r>
      <w:r>
        <w:rPr>
          <w:rFonts w:asciiTheme="minorHAnsi" w:hAnsiTheme="minorHAnsi"/>
        </w:rPr>
        <w:t xml:space="preserve"> leiden de dans. </w:t>
      </w:r>
    </w:p>
    <w:p w:rsidR="00961A11" w:rsidRDefault="00961A11" w:rsidP="004E3D4D">
      <w:pPr>
        <w:rPr>
          <w:rFonts w:asciiTheme="minorHAnsi" w:hAnsiTheme="minorHAnsi"/>
        </w:rPr>
      </w:pPr>
    </w:p>
    <w:p w:rsidR="00961A11" w:rsidRDefault="00961A11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>Nibali lijkt sterk, maar gaat het toch niet redden in de finale.</w:t>
      </w:r>
      <w:r w:rsidRPr="00961A11">
        <w:rPr>
          <w:rFonts w:asciiTheme="minorHAnsi" w:hAnsiTheme="minorHAnsi"/>
        </w:rPr>
        <w:t xml:space="preserve"> </w:t>
      </w:r>
    </w:p>
    <w:p w:rsidR="00961A11" w:rsidRDefault="00961A11" w:rsidP="004E3D4D">
      <w:pPr>
        <w:rPr>
          <w:rFonts w:asciiTheme="minorHAnsi" w:hAnsiTheme="minorHAnsi"/>
        </w:rPr>
      </w:pPr>
      <w:r w:rsidRPr="00961A11">
        <w:rPr>
          <w:rFonts w:asciiTheme="minorHAnsi" w:hAnsiTheme="minorHAnsi"/>
          <w:b/>
        </w:rPr>
        <w:t>Schachmann gaat op de Mur van Huy</w:t>
      </w:r>
      <w:r>
        <w:rPr>
          <w:rFonts w:asciiTheme="minorHAnsi" w:hAnsiTheme="minorHAnsi"/>
        </w:rPr>
        <w:t xml:space="preserve"> als eerste de steile klim op.  Zijn  kopman </w:t>
      </w:r>
      <w:r w:rsidRPr="00961A11">
        <w:rPr>
          <w:rFonts w:asciiTheme="minorHAnsi" w:hAnsiTheme="minorHAnsi"/>
          <w:b/>
        </w:rPr>
        <w:t>Julian Alaphilippe</w:t>
      </w:r>
      <w:r>
        <w:rPr>
          <w:rFonts w:asciiTheme="minorHAnsi" w:hAnsiTheme="minorHAnsi"/>
        </w:rPr>
        <w:t xml:space="preserve"> zit er vlak bij en geeft gaandeweg de klim gas.  Hij verrast </w:t>
      </w:r>
      <w:r w:rsidRPr="00961A11">
        <w:rPr>
          <w:rFonts w:asciiTheme="minorHAnsi" w:hAnsiTheme="minorHAnsi"/>
          <w:b/>
        </w:rPr>
        <w:t>Alejandro Valverde</w:t>
      </w:r>
      <w:r>
        <w:rPr>
          <w:rFonts w:asciiTheme="minorHAnsi" w:hAnsiTheme="minorHAnsi"/>
        </w:rPr>
        <w:t xml:space="preserve"> die van te ver moet komen.</w:t>
      </w:r>
    </w:p>
    <w:p w:rsidR="00961A11" w:rsidRDefault="00961A11" w:rsidP="004E3D4D">
      <w:pPr>
        <w:rPr>
          <w:rFonts w:asciiTheme="minorHAnsi" w:hAnsiTheme="minorHAnsi"/>
        </w:rPr>
      </w:pPr>
    </w:p>
    <w:p w:rsidR="00961A11" w:rsidRPr="00961A11" w:rsidRDefault="00961A11" w:rsidP="004E3D4D">
      <w:pPr>
        <w:rPr>
          <w:rFonts w:asciiTheme="minorHAnsi" w:hAnsiTheme="minorHAnsi"/>
          <w:b/>
        </w:rPr>
      </w:pPr>
      <w:r w:rsidRPr="00961A11">
        <w:rPr>
          <w:rFonts w:asciiTheme="minorHAnsi" w:hAnsiTheme="minorHAnsi"/>
          <w:b/>
        </w:rPr>
        <w:t xml:space="preserve">Alaphilippe wint op de Mur, voor Valverde en Jelle Vandendert. </w:t>
      </w:r>
    </w:p>
    <w:p w:rsidR="00961A11" w:rsidRDefault="00961A11" w:rsidP="004E3D4D">
      <w:pPr>
        <w:rPr>
          <w:rFonts w:asciiTheme="minorHAnsi" w:hAnsiTheme="minorHAnsi"/>
        </w:rPr>
      </w:pPr>
    </w:p>
    <w:p w:rsidR="00624027" w:rsidRPr="00B46292" w:rsidRDefault="00961A11" w:rsidP="004E3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eker was Alaphilippe niet van zijn zege, hij dacht dat Nibali nog voor hem zat…………, lekker opgelet Julian……. </w:t>
      </w:r>
      <w:r w:rsidRPr="00961A11">
        <w:rPr>
          <w:rFonts w:asciiTheme="minorHAnsi" w:hAnsiTheme="minorHAnsi"/>
        </w:rPr>
        <w:sym w:font="Wingdings" w:char="F04A"/>
      </w:r>
      <w:r w:rsidR="006C6AF0">
        <w:rPr>
          <w:rFonts w:asciiTheme="minorHAnsi" w:hAnsiTheme="minorHAnsi"/>
        </w:rPr>
        <w:t xml:space="preserve">    </w:t>
      </w:r>
      <w:r w:rsidR="00AB6F4E">
        <w:rPr>
          <w:rFonts w:asciiTheme="minorHAnsi" w:hAnsiTheme="minorHAnsi"/>
        </w:rPr>
        <w:t xml:space="preserve">   </w:t>
      </w:r>
    </w:p>
    <w:p w:rsidR="00624027" w:rsidRDefault="00624027" w:rsidP="004E3D4D">
      <w:pPr>
        <w:rPr>
          <w:b/>
          <w:i/>
          <w:sz w:val="28"/>
          <w:szCs w:val="28"/>
        </w:rPr>
      </w:pPr>
    </w:p>
    <w:p w:rsidR="000F0A97" w:rsidRDefault="00866AE5" w:rsidP="004E3D4D">
      <w:pPr>
        <w:rPr>
          <w:b/>
          <w:i/>
          <w:sz w:val="28"/>
          <w:szCs w:val="28"/>
          <w:u w:val="single"/>
        </w:rPr>
      </w:pPr>
      <w:r w:rsidRPr="00866AE5">
        <w:rPr>
          <w:noProof/>
        </w:rPr>
        <w:pict>
          <v:shape id="_x0000_s1201" type="#_x0000_t75" style="position:absolute;margin-left:-19.25pt;margin-top:34.15pt;width:503.75pt;height:201.1pt;z-index:251735040;mso-position-horizontal-relative:text;mso-position-vertical-relative:text" stroked="t" strokecolor="#1f497d [3215]">
            <v:imagedata r:id="rId15" o:title=""/>
            <w10:wrap type="square"/>
          </v:shape>
        </w:pict>
      </w:r>
      <w:r w:rsidR="00CA16C4" w:rsidRPr="00D403D5">
        <w:rPr>
          <w:b/>
          <w:i/>
          <w:sz w:val="28"/>
          <w:szCs w:val="28"/>
          <w:u w:val="single"/>
        </w:rPr>
        <w:t xml:space="preserve">De top 10 van De </w:t>
      </w:r>
      <w:r w:rsidR="00F8055A">
        <w:rPr>
          <w:b/>
          <w:i/>
          <w:sz w:val="28"/>
          <w:szCs w:val="28"/>
          <w:u w:val="single"/>
        </w:rPr>
        <w:t>Waalse Pijl</w:t>
      </w:r>
      <w:r w:rsidR="001265DA" w:rsidRPr="00D403D5">
        <w:rPr>
          <w:b/>
          <w:i/>
          <w:sz w:val="28"/>
          <w:szCs w:val="28"/>
          <w:u w:val="single"/>
        </w:rPr>
        <w:t xml:space="preserve"> 2018:</w:t>
      </w:r>
    </w:p>
    <w:p w:rsidR="00961A11" w:rsidRPr="00D403D5" w:rsidRDefault="00961A11" w:rsidP="004E3D4D">
      <w:pPr>
        <w:rPr>
          <w:b/>
          <w:i/>
          <w:sz w:val="28"/>
          <w:szCs w:val="28"/>
          <w:u w:val="single"/>
        </w:rPr>
      </w:pPr>
    </w:p>
    <w:p w:rsidR="00961A11" w:rsidRDefault="00961A11" w:rsidP="004936C4">
      <w:pPr>
        <w:pStyle w:val="Plattetekst"/>
        <w:jc w:val="both"/>
        <w:rPr>
          <w:rFonts w:ascii="Calibri" w:hAnsi="Calibri"/>
          <w:b/>
          <w:i/>
          <w:sz w:val="28"/>
          <w:szCs w:val="28"/>
          <w:u w:val="single"/>
        </w:rPr>
      </w:pPr>
    </w:p>
    <w:p w:rsidR="00257A4A" w:rsidRDefault="00D50A65" w:rsidP="004936C4">
      <w:pPr>
        <w:pStyle w:val="Plattetekst"/>
        <w:jc w:val="both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t>Uit het peloton:</w:t>
      </w:r>
    </w:p>
    <w:p w:rsidR="00D50A65" w:rsidRDefault="00D50A65" w:rsidP="004936C4">
      <w:pPr>
        <w:pStyle w:val="Plattetekst"/>
        <w:jc w:val="both"/>
        <w:rPr>
          <w:rFonts w:ascii="Calibri" w:hAnsi="Calibri"/>
          <w:b/>
          <w:i/>
          <w:sz w:val="28"/>
          <w:szCs w:val="28"/>
          <w:u w:val="single"/>
        </w:rPr>
      </w:pPr>
    </w:p>
    <w:p w:rsidR="00036E81" w:rsidRPr="00D51258" w:rsidRDefault="00961A11" w:rsidP="00D51258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elemaal geen nieuws: </w:t>
      </w:r>
      <w:r w:rsidRPr="00B46292">
        <w:rPr>
          <w:rFonts w:ascii="Calibri" w:hAnsi="Calibri"/>
          <w:b/>
          <w:sz w:val="24"/>
        </w:rPr>
        <w:t>nul-nada-noppes</w:t>
      </w:r>
      <w:r w:rsidR="001C6B25">
        <w:rPr>
          <w:rFonts w:ascii="Calibri" w:hAnsi="Calibri"/>
          <w:sz w:val="24"/>
        </w:rPr>
        <w:t>.</w:t>
      </w:r>
    </w:p>
    <w:p w:rsidR="00036E81" w:rsidRDefault="00866AE5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  <w:r w:rsidRPr="00866AE5">
        <w:rPr>
          <w:noProof/>
        </w:rPr>
        <w:pict>
          <v:shape id="_x0000_s1202" type="#_x0000_t75" style="position:absolute;margin-left:15pt;margin-top:1.6pt;width:401.25pt;height:388.05pt;z-index:251737088;mso-position-horizontal-relative:text;mso-position-vertical-relative:text">
            <v:imagedata r:id="rId16" o:title=""/>
            <w10:wrap type="square"/>
          </v:shape>
        </w:pict>
      </w: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1C6B25" w:rsidRDefault="001C6B25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E425F3" w:rsidRDefault="00E425F3" w:rsidP="001C6B25">
      <w:pPr>
        <w:pStyle w:val="Plattetekst"/>
        <w:jc w:val="both"/>
        <w:rPr>
          <w:rFonts w:ascii="Calibri" w:hAnsi="Calibri"/>
          <w:sz w:val="24"/>
        </w:rPr>
      </w:pPr>
    </w:p>
    <w:p w:rsidR="00E425F3" w:rsidRDefault="00E425F3" w:rsidP="001C6B25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h nee, toch nog een reactie van </w:t>
      </w:r>
      <w:r w:rsidRPr="00E425F3">
        <w:rPr>
          <w:rFonts w:ascii="Calibri" w:hAnsi="Calibri"/>
          <w:b/>
          <w:sz w:val="24"/>
        </w:rPr>
        <w:t>Frank Dingemans</w:t>
      </w:r>
      <w:r>
        <w:rPr>
          <w:rFonts w:ascii="Calibri" w:hAnsi="Calibri"/>
          <w:sz w:val="24"/>
        </w:rPr>
        <w:t>.</w:t>
      </w:r>
    </w:p>
    <w:p w:rsidR="00E425F3" w:rsidRDefault="00E425F3" w:rsidP="001C6B25">
      <w:pPr>
        <w:pStyle w:val="Plattetekst"/>
        <w:jc w:val="both"/>
        <w:rPr>
          <w:rFonts w:ascii="Calibri" w:hAnsi="Calibri"/>
          <w:sz w:val="24"/>
        </w:rPr>
      </w:pPr>
    </w:p>
    <w:p w:rsidR="00E425F3" w:rsidRDefault="00E425F3" w:rsidP="001C6B25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rank laat ff weten dat Frans alleen wat camping-Frans is. Wel solliciteert Frank naar de Witte Trui als beste debutant……………….: “Frank, Frank, Frank toch. Het Wit is alleen in Hét Tourspel van West-Brabant een te winnen trui.”</w:t>
      </w:r>
    </w:p>
    <w:p w:rsidR="00E425F3" w:rsidRDefault="00E425F3" w:rsidP="001C6B25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“Maar niet voor een neo, maar voor de beste jongere…………………….., </w:t>
      </w:r>
      <w:proofErr w:type="spellStart"/>
      <w:r>
        <w:rPr>
          <w:rFonts w:ascii="Calibri" w:hAnsi="Calibri"/>
          <w:sz w:val="24"/>
        </w:rPr>
        <w:t>excusez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moi</w:t>
      </w:r>
      <w:proofErr w:type="spellEnd"/>
      <w:r>
        <w:rPr>
          <w:rFonts w:ascii="Calibri" w:hAnsi="Calibri"/>
          <w:sz w:val="24"/>
        </w:rPr>
        <w:t xml:space="preserve">!!”  </w:t>
      </w:r>
    </w:p>
    <w:p w:rsidR="00E425F3" w:rsidRDefault="00E425F3" w:rsidP="001C6B25">
      <w:pPr>
        <w:pStyle w:val="Plattetekst"/>
        <w:jc w:val="both"/>
        <w:rPr>
          <w:rFonts w:ascii="Calibri" w:hAnsi="Calibri"/>
          <w:sz w:val="24"/>
        </w:rPr>
      </w:pPr>
    </w:p>
    <w:p w:rsidR="001C6B25" w:rsidRPr="00D51258" w:rsidRDefault="00E425F3" w:rsidP="001C6B25">
      <w:pPr>
        <w:pStyle w:val="Plattetekst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erder niks schokkends; </w:t>
      </w:r>
      <w:r w:rsidR="001C6B25">
        <w:rPr>
          <w:rFonts w:ascii="Calibri" w:hAnsi="Calibri"/>
          <w:sz w:val="24"/>
        </w:rPr>
        <w:t>dus gaan we snel door naar……..</w:t>
      </w:r>
    </w:p>
    <w:p w:rsidR="00AD2193" w:rsidRDefault="00AD2193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</w:p>
    <w:p w:rsidR="00257A4A" w:rsidRDefault="00880024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</w:pPr>
      <w:r w:rsidRPr="00880024"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  <w:t>D</w:t>
      </w:r>
      <w:r w:rsidR="00F8055A"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  <w:t>e punten na De Waalse Pijl</w:t>
      </w:r>
      <w:r w:rsidRPr="00880024">
        <w:rPr>
          <w:rFonts w:asciiTheme="minorHAnsi" w:hAnsiTheme="minorHAnsi"/>
          <w:b/>
          <w:i/>
          <w:sz w:val="28"/>
          <w:szCs w:val="28"/>
          <w:u w:val="single"/>
          <w:lang w:eastAsia="en-US"/>
        </w:rPr>
        <w:t>:</w:t>
      </w:r>
    </w:p>
    <w:p w:rsidR="00880024" w:rsidRPr="00880024" w:rsidRDefault="00880024" w:rsidP="00880024">
      <w:pPr>
        <w:pStyle w:val="Plattetekst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B46292" w:rsidRDefault="00B46292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B46292">
        <w:rPr>
          <w:rFonts w:ascii="Calibri" w:hAnsi="Calibri"/>
          <w:sz w:val="22"/>
          <w:szCs w:val="22"/>
        </w:rPr>
        <w:t xml:space="preserve">De </w:t>
      </w:r>
      <w:r w:rsidRPr="00B46292">
        <w:rPr>
          <w:rFonts w:ascii="Calibri" w:hAnsi="Calibri"/>
          <w:b/>
          <w:sz w:val="22"/>
          <w:szCs w:val="22"/>
        </w:rPr>
        <w:t>Alaphilippe-raders</w:t>
      </w:r>
      <w:r w:rsidRPr="00B46292">
        <w:rPr>
          <w:rFonts w:ascii="Calibri" w:hAnsi="Calibri"/>
          <w:sz w:val="22"/>
          <w:szCs w:val="22"/>
        </w:rPr>
        <w:t xml:space="preserve"> hadden vandaag mooi 25 puntjes in the pocket, en als je dan ook nog </w:t>
      </w:r>
      <w:r w:rsidRPr="00B46292">
        <w:rPr>
          <w:rFonts w:ascii="Calibri" w:hAnsi="Calibri"/>
          <w:b/>
          <w:sz w:val="22"/>
          <w:szCs w:val="22"/>
        </w:rPr>
        <w:t>Valverde</w:t>
      </w:r>
      <w:r w:rsidRPr="00B46292">
        <w:rPr>
          <w:rFonts w:ascii="Calibri" w:hAnsi="Calibri"/>
          <w:sz w:val="22"/>
          <w:szCs w:val="22"/>
        </w:rPr>
        <w:t xml:space="preserve"> had waren de eerste 45 punten binnen.</w:t>
      </w:r>
    </w:p>
    <w:p w:rsidR="00B46292" w:rsidRDefault="00B46292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2205D1">
        <w:rPr>
          <w:rFonts w:ascii="Calibri" w:hAnsi="Calibri"/>
          <w:b/>
          <w:sz w:val="22"/>
          <w:szCs w:val="22"/>
        </w:rPr>
        <w:t>Matthews</w:t>
      </w:r>
      <w:r>
        <w:rPr>
          <w:rFonts w:ascii="Calibri" w:hAnsi="Calibri"/>
          <w:sz w:val="22"/>
          <w:szCs w:val="22"/>
        </w:rPr>
        <w:t xml:space="preserve"> liet zich voorin zien: ook goed voor 10 punten. En </w:t>
      </w:r>
      <w:r w:rsidRPr="002205D1">
        <w:rPr>
          <w:rFonts w:ascii="Calibri" w:hAnsi="Calibri"/>
          <w:b/>
          <w:sz w:val="22"/>
          <w:szCs w:val="22"/>
        </w:rPr>
        <w:t>Tim Wellens</w:t>
      </w:r>
      <w:r>
        <w:rPr>
          <w:rFonts w:ascii="Calibri" w:hAnsi="Calibri"/>
          <w:sz w:val="22"/>
          <w:szCs w:val="22"/>
        </w:rPr>
        <w:t xml:space="preserve"> leverde 6 punten.</w:t>
      </w:r>
    </w:p>
    <w:p w:rsidR="00B46292" w:rsidRDefault="00B46292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2205D1" w:rsidRDefault="002205D1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andere 6 renners </w:t>
      </w:r>
      <w:r w:rsidR="00B46292">
        <w:rPr>
          <w:rFonts w:ascii="Calibri" w:hAnsi="Calibri"/>
          <w:sz w:val="22"/>
          <w:szCs w:val="22"/>
        </w:rPr>
        <w:t xml:space="preserve">uit de top 10 werden niet geraden, dus kon je </w:t>
      </w:r>
      <w:r w:rsidR="00B46292" w:rsidRPr="002205D1">
        <w:rPr>
          <w:rFonts w:ascii="Calibri" w:hAnsi="Calibri"/>
          <w:b/>
          <w:sz w:val="22"/>
          <w:szCs w:val="22"/>
        </w:rPr>
        <w:t xml:space="preserve">maximaal </w:t>
      </w:r>
      <w:r w:rsidRPr="002205D1">
        <w:rPr>
          <w:rFonts w:ascii="Calibri" w:hAnsi="Calibri"/>
          <w:b/>
          <w:sz w:val="22"/>
          <w:szCs w:val="22"/>
        </w:rPr>
        <w:t>61 punten</w:t>
      </w:r>
      <w:r>
        <w:rPr>
          <w:rFonts w:ascii="Calibri" w:hAnsi="Calibri"/>
          <w:sz w:val="22"/>
          <w:szCs w:val="22"/>
        </w:rPr>
        <w:t xml:space="preserve"> halen vandaag.</w:t>
      </w:r>
    </w:p>
    <w:p w:rsidR="002205D1" w:rsidRDefault="002205D1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2205D1" w:rsidRDefault="002205D1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jawel, die waren er!!</w:t>
      </w:r>
    </w:p>
    <w:p w:rsidR="001C6B25" w:rsidRDefault="001C6B25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2205D1" w:rsidRDefault="00866AE5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866AE5">
        <w:rPr>
          <w:noProof/>
        </w:rPr>
        <w:pict>
          <v:shape id="_x0000_s1203" type="#_x0000_t75" style="position:absolute;left:0;text-align:left;margin-left:-5.3pt;margin-top:7.8pt;width:201.05pt;height:133.15pt;z-index:251739136;mso-position-horizontal-relative:text;mso-position-vertical-relative:text">
            <v:imagedata r:id="rId17" o:title=""/>
            <w10:wrap type="square"/>
          </v:shape>
        </w:pict>
      </w:r>
    </w:p>
    <w:p w:rsidR="001C6B25" w:rsidRDefault="002205D1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1C6B25">
        <w:rPr>
          <w:rFonts w:ascii="Calibri" w:hAnsi="Calibri"/>
          <w:b/>
          <w:sz w:val="22"/>
          <w:szCs w:val="22"/>
        </w:rPr>
        <w:t>2 deelnemers</w:t>
      </w:r>
      <w:r>
        <w:rPr>
          <w:rFonts w:ascii="Calibri" w:hAnsi="Calibri"/>
          <w:sz w:val="22"/>
          <w:szCs w:val="22"/>
        </w:rPr>
        <w:t xml:space="preserve"> wisten die 61 punten ook binnen te slepen. </w:t>
      </w:r>
    </w:p>
    <w:p w:rsidR="001C6B25" w:rsidRDefault="001C6B25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2205D1" w:rsidRDefault="002205D1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2205D1">
        <w:rPr>
          <w:rFonts w:ascii="Calibri" w:hAnsi="Calibri"/>
          <w:b/>
          <w:sz w:val="22"/>
          <w:szCs w:val="22"/>
        </w:rPr>
        <w:t>Mark Almekinders</w:t>
      </w:r>
      <w:r>
        <w:rPr>
          <w:rFonts w:ascii="Calibri" w:hAnsi="Calibri"/>
          <w:sz w:val="22"/>
          <w:szCs w:val="22"/>
        </w:rPr>
        <w:t xml:space="preserve"> en </w:t>
      </w:r>
      <w:r w:rsidRPr="002205D1">
        <w:rPr>
          <w:rFonts w:ascii="Calibri" w:hAnsi="Calibri"/>
          <w:b/>
          <w:sz w:val="22"/>
          <w:szCs w:val="22"/>
        </w:rPr>
        <w:t>Richard Slabbekoorn</w:t>
      </w:r>
      <w:r>
        <w:rPr>
          <w:rFonts w:ascii="Calibri" w:hAnsi="Calibri"/>
          <w:sz w:val="22"/>
          <w:szCs w:val="22"/>
        </w:rPr>
        <w:t xml:space="preserve"> delen de €  5,00  en mogen dus volgende week rekenen op €  2,50 de man. </w:t>
      </w:r>
    </w:p>
    <w:p w:rsidR="001C6B25" w:rsidRDefault="001C6B25" w:rsidP="004936C4">
      <w:pPr>
        <w:pStyle w:val="Plattetekst"/>
        <w:jc w:val="both"/>
        <w:rPr>
          <w:rFonts w:ascii="Calibri" w:hAnsi="Calibri"/>
          <w:b/>
          <w:sz w:val="22"/>
          <w:szCs w:val="22"/>
        </w:rPr>
      </w:pPr>
    </w:p>
    <w:p w:rsidR="002205D1" w:rsidRDefault="002205D1" w:rsidP="004936C4">
      <w:pPr>
        <w:pStyle w:val="Plattetekst"/>
        <w:jc w:val="both"/>
        <w:rPr>
          <w:rFonts w:ascii="Calibri" w:hAnsi="Calibri"/>
          <w:b/>
          <w:sz w:val="22"/>
          <w:szCs w:val="22"/>
        </w:rPr>
      </w:pPr>
      <w:r w:rsidRPr="002205D1">
        <w:rPr>
          <w:rFonts w:ascii="Calibri" w:hAnsi="Calibri"/>
          <w:b/>
          <w:sz w:val="22"/>
          <w:szCs w:val="22"/>
        </w:rPr>
        <w:t>Proficiat mannen!!</w:t>
      </w:r>
    </w:p>
    <w:p w:rsidR="002205D1" w:rsidRDefault="002205D1" w:rsidP="004936C4">
      <w:pPr>
        <w:pStyle w:val="Plattetekst"/>
        <w:jc w:val="both"/>
        <w:rPr>
          <w:rFonts w:ascii="Calibri" w:hAnsi="Calibri"/>
          <w:b/>
          <w:sz w:val="22"/>
          <w:szCs w:val="22"/>
        </w:rPr>
      </w:pPr>
    </w:p>
    <w:p w:rsidR="001C6B25" w:rsidRDefault="001C6B25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1C6B25" w:rsidRDefault="001C6B25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2205D1" w:rsidRDefault="002205D1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AD2193">
        <w:rPr>
          <w:rFonts w:ascii="Calibri" w:hAnsi="Calibri"/>
          <w:sz w:val="22"/>
          <w:szCs w:val="22"/>
        </w:rPr>
        <w:t xml:space="preserve">11 deelnemers waren goed voor 55 punten; die hadden naast </w:t>
      </w:r>
      <w:r w:rsidRPr="00AD2193">
        <w:rPr>
          <w:rFonts w:ascii="Calibri" w:hAnsi="Calibri"/>
          <w:b/>
          <w:sz w:val="22"/>
          <w:szCs w:val="22"/>
        </w:rPr>
        <w:t>Alaphili</w:t>
      </w:r>
      <w:r w:rsidR="00AD2193">
        <w:rPr>
          <w:rFonts w:ascii="Calibri" w:hAnsi="Calibri"/>
          <w:b/>
          <w:sz w:val="22"/>
          <w:szCs w:val="22"/>
        </w:rPr>
        <w:t>p</w:t>
      </w:r>
      <w:r w:rsidRPr="00AD2193">
        <w:rPr>
          <w:rFonts w:ascii="Calibri" w:hAnsi="Calibri"/>
          <w:b/>
          <w:sz w:val="22"/>
          <w:szCs w:val="22"/>
        </w:rPr>
        <w:t>pe</w:t>
      </w:r>
      <w:r w:rsidRPr="00AD2193">
        <w:rPr>
          <w:rFonts w:ascii="Calibri" w:hAnsi="Calibri"/>
          <w:sz w:val="22"/>
          <w:szCs w:val="22"/>
        </w:rPr>
        <w:t xml:space="preserve"> en </w:t>
      </w:r>
      <w:r w:rsidRPr="00AD2193">
        <w:rPr>
          <w:rFonts w:ascii="Calibri" w:hAnsi="Calibri"/>
          <w:b/>
          <w:sz w:val="22"/>
          <w:szCs w:val="22"/>
        </w:rPr>
        <w:t>Valverde</w:t>
      </w:r>
      <w:r w:rsidRPr="00AD2193">
        <w:rPr>
          <w:rFonts w:ascii="Calibri" w:hAnsi="Calibri"/>
          <w:sz w:val="22"/>
          <w:szCs w:val="22"/>
        </w:rPr>
        <w:t xml:space="preserve"> dus ook </w:t>
      </w:r>
      <w:r w:rsidRPr="00AD2193">
        <w:rPr>
          <w:rFonts w:ascii="Calibri" w:hAnsi="Calibri"/>
          <w:b/>
          <w:sz w:val="22"/>
          <w:szCs w:val="22"/>
        </w:rPr>
        <w:t>Matthews</w:t>
      </w:r>
      <w:r w:rsidRPr="00AD2193">
        <w:rPr>
          <w:rFonts w:ascii="Calibri" w:hAnsi="Calibri"/>
          <w:sz w:val="22"/>
          <w:szCs w:val="22"/>
        </w:rPr>
        <w:t xml:space="preserve">.  En dan waren er nog 5 deelnemers die niet Matthews hadden , maar wel </w:t>
      </w:r>
      <w:r w:rsidRPr="00AD2193">
        <w:rPr>
          <w:rFonts w:ascii="Calibri" w:hAnsi="Calibri"/>
          <w:b/>
          <w:sz w:val="22"/>
          <w:szCs w:val="22"/>
        </w:rPr>
        <w:t>Tim Wellens</w:t>
      </w:r>
      <w:r w:rsidRPr="00AD2193">
        <w:rPr>
          <w:rFonts w:ascii="Calibri" w:hAnsi="Calibri"/>
          <w:sz w:val="22"/>
          <w:szCs w:val="22"/>
        </w:rPr>
        <w:t xml:space="preserve">: </w:t>
      </w:r>
      <w:r w:rsidR="00AD2193">
        <w:rPr>
          <w:rFonts w:ascii="Calibri" w:hAnsi="Calibri"/>
          <w:sz w:val="22"/>
          <w:szCs w:val="22"/>
        </w:rPr>
        <w:t>51 punten.</w:t>
      </w:r>
    </w:p>
    <w:p w:rsidR="00AD2193" w:rsidRDefault="00866AE5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866AE5">
        <w:rPr>
          <w:noProof/>
        </w:rPr>
        <w:pict>
          <v:shape id="_x0000_s1204" type="#_x0000_t75" style="position:absolute;left:0;text-align:left;margin-left:354pt;margin-top:2.25pt;width:105.75pt;height:90pt;z-index:251741184;mso-position-horizontal-relative:text;mso-position-vertical-relative:text">
            <v:imagedata r:id="rId18" o:title=""/>
            <w10:wrap type="square"/>
          </v:shape>
        </w:pict>
      </w:r>
    </w:p>
    <w:p w:rsidR="00AD2193" w:rsidRPr="00AD2193" w:rsidRDefault="00AD2193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derin een lastige dag voor </w:t>
      </w:r>
      <w:r w:rsidRPr="00AD2193">
        <w:rPr>
          <w:rFonts w:ascii="Calibri" w:hAnsi="Calibri"/>
          <w:b/>
          <w:sz w:val="22"/>
          <w:szCs w:val="22"/>
        </w:rPr>
        <w:t>Martine van de Nieuwenhuijzen</w:t>
      </w:r>
      <w:r>
        <w:rPr>
          <w:rFonts w:ascii="Calibri" w:hAnsi="Calibri"/>
          <w:sz w:val="22"/>
          <w:szCs w:val="22"/>
        </w:rPr>
        <w:t xml:space="preserve"> en </w:t>
      </w:r>
      <w:r w:rsidRPr="00AD2193">
        <w:rPr>
          <w:rFonts w:ascii="Calibri" w:hAnsi="Calibri"/>
          <w:b/>
          <w:sz w:val="22"/>
          <w:szCs w:val="22"/>
        </w:rPr>
        <w:t>Nico Hoogerwerf</w:t>
      </w:r>
      <w:r>
        <w:rPr>
          <w:rFonts w:ascii="Calibri" w:hAnsi="Calibri"/>
          <w:sz w:val="22"/>
          <w:szCs w:val="22"/>
        </w:rPr>
        <w:t xml:space="preserve">……., met respectievelijk 6 en 0 punten was </w:t>
      </w:r>
      <w:r w:rsidRPr="001C6B25">
        <w:rPr>
          <w:rFonts w:ascii="Calibri" w:hAnsi="Calibri"/>
          <w:b/>
          <w:sz w:val="22"/>
          <w:szCs w:val="22"/>
        </w:rPr>
        <w:t>de Waalse Pijl niet hun koers</w:t>
      </w:r>
      <w:r>
        <w:rPr>
          <w:rFonts w:ascii="Calibri" w:hAnsi="Calibri"/>
          <w:sz w:val="22"/>
          <w:szCs w:val="22"/>
        </w:rPr>
        <w:t>.</w:t>
      </w:r>
    </w:p>
    <w:p w:rsidR="002205D1" w:rsidRDefault="002205D1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8D3B06" w:rsidRDefault="008D3B06" w:rsidP="004936C4">
      <w:pPr>
        <w:pStyle w:val="Plattetekst"/>
        <w:jc w:val="both"/>
        <w:rPr>
          <w:rFonts w:ascii="Calibri" w:hAnsi="Calibri"/>
          <w:sz w:val="24"/>
        </w:rPr>
      </w:pPr>
    </w:p>
    <w:p w:rsidR="001C6B25" w:rsidRDefault="001C6B25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p w:rsidR="001C6B25" w:rsidRDefault="001C6B25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p w:rsidR="00E46A61" w:rsidRPr="00E46A61" w:rsidRDefault="00E425F3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866AE5">
        <w:rPr>
          <w:noProof/>
        </w:rPr>
        <w:pict>
          <v:shape id="_x0000_s1205" type="#_x0000_t75" style="position:absolute;left:0;text-align:left;margin-left:-14.3pt;margin-top:17.85pt;width:174.8pt;height:104.9pt;z-index:-251573248;mso-position-horizontal-relative:text;mso-position-vertical-relative:text">
            <v:imagedata r:id="rId19" o:title=""/>
            <w10:wrap type="square"/>
          </v:shape>
        </w:pict>
      </w:r>
      <w:r w:rsidR="00E46A61" w:rsidRPr="00E46A61">
        <w:rPr>
          <w:rFonts w:ascii="Calibri" w:hAnsi="Calibri"/>
          <w:sz w:val="22"/>
          <w:szCs w:val="22"/>
        </w:rPr>
        <w:t>En dat alles is geen feestje voor</w:t>
      </w:r>
      <w:r w:rsidR="00E46A61" w:rsidRPr="00E46A61">
        <w:rPr>
          <w:rFonts w:ascii="Calibri" w:hAnsi="Calibri"/>
          <w:b/>
          <w:sz w:val="22"/>
          <w:szCs w:val="22"/>
        </w:rPr>
        <w:t xml:space="preserve"> Jules Theuns, </w:t>
      </w:r>
      <w:r w:rsidR="00E46A61" w:rsidRPr="00E46A61">
        <w:rPr>
          <w:rFonts w:ascii="Calibri" w:hAnsi="Calibri"/>
          <w:sz w:val="22"/>
          <w:szCs w:val="22"/>
        </w:rPr>
        <w:t>Jules had ook een mindere dag vandaag met alleen Valverde in de gelederen.</w:t>
      </w:r>
    </w:p>
    <w:p w:rsidR="00E425F3" w:rsidRDefault="00E425F3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</w:p>
    <w:p w:rsidR="00E425F3" w:rsidRDefault="00E425F3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</w:p>
    <w:p w:rsidR="00E46A61" w:rsidRPr="00E46A61" w:rsidRDefault="00E46A61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  <w:r w:rsidRPr="00E46A61">
        <w:rPr>
          <w:rFonts w:ascii="Calibri" w:hAnsi="Calibri"/>
          <w:sz w:val="22"/>
          <w:szCs w:val="22"/>
        </w:rPr>
        <w:t xml:space="preserve">Kaasje was dat voor </w:t>
      </w:r>
      <w:r w:rsidRPr="00E46A61">
        <w:rPr>
          <w:rFonts w:ascii="Calibri" w:hAnsi="Calibri"/>
          <w:b/>
          <w:sz w:val="22"/>
          <w:szCs w:val="22"/>
        </w:rPr>
        <w:t xml:space="preserve">Jan van Dun </w:t>
      </w:r>
      <w:r w:rsidRPr="00E46A61">
        <w:rPr>
          <w:rFonts w:ascii="Calibri" w:hAnsi="Calibri"/>
          <w:sz w:val="22"/>
          <w:szCs w:val="22"/>
        </w:rPr>
        <w:t xml:space="preserve">die 55 punten scoorde en oprukt naar plaats 1. </w:t>
      </w:r>
    </w:p>
    <w:p w:rsidR="00E46A61" w:rsidRPr="00E46A61" w:rsidRDefault="00E46A61" w:rsidP="004936C4">
      <w:pPr>
        <w:pStyle w:val="Plattetekst"/>
        <w:jc w:val="both"/>
        <w:rPr>
          <w:rFonts w:ascii="Calibri" w:hAnsi="Calibri"/>
          <w:b/>
          <w:sz w:val="22"/>
          <w:szCs w:val="22"/>
        </w:rPr>
      </w:pPr>
    </w:p>
    <w:p w:rsidR="00E46A61" w:rsidRPr="00E46A61" w:rsidRDefault="00E46A61" w:rsidP="00E425F3">
      <w:pPr>
        <w:pStyle w:val="Plattetekst"/>
        <w:jc w:val="both"/>
        <w:rPr>
          <w:rFonts w:ascii="Calibri" w:hAnsi="Calibri"/>
          <w:sz w:val="22"/>
          <w:szCs w:val="22"/>
        </w:rPr>
      </w:pPr>
      <w:r w:rsidRPr="00E46A61">
        <w:rPr>
          <w:rFonts w:ascii="Calibri" w:hAnsi="Calibri"/>
          <w:sz w:val="22"/>
          <w:szCs w:val="22"/>
        </w:rPr>
        <w:t>Journaaltje is mooi op tijd vandaag hè Jan………..???</w:t>
      </w:r>
    </w:p>
    <w:p w:rsidR="00E46A61" w:rsidRPr="00E46A61" w:rsidRDefault="00E46A61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E425F3" w:rsidRDefault="00E425F3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</w:p>
    <w:p w:rsidR="00E425F3" w:rsidRDefault="00E425F3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</w:p>
    <w:p w:rsidR="00E425F3" w:rsidRDefault="00E425F3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</w:p>
    <w:p w:rsidR="00E425F3" w:rsidRDefault="00E425F3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</w:p>
    <w:p w:rsidR="00E425F3" w:rsidRDefault="00E425F3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  <w:r w:rsidRPr="00866AE5">
        <w:rPr>
          <w:noProof/>
        </w:rPr>
        <w:lastRenderedPageBreak/>
        <w:pict>
          <v:shape id="_x0000_s1206" type="#_x0000_t75" style="position:absolute;left:0;text-align:left;margin-left:-27.95pt;margin-top:7.4pt;width:201pt;height:152.25pt;z-index:251745280;mso-position-horizontal-relative:text;mso-position-vertical-relative:text">
            <v:imagedata r:id="rId20" o:title=""/>
            <w10:wrap type="square"/>
          </v:shape>
        </w:pict>
      </w:r>
    </w:p>
    <w:p w:rsidR="00157662" w:rsidRDefault="00E46A61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  <w:r w:rsidRPr="00E46A61">
        <w:rPr>
          <w:rFonts w:ascii="Calibri" w:hAnsi="Calibri"/>
          <w:sz w:val="22"/>
          <w:szCs w:val="22"/>
        </w:rPr>
        <w:t>En</w:t>
      </w:r>
      <w:r w:rsidRPr="00E46A61">
        <w:rPr>
          <w:rFonts w:ascii="Calibri" w:hAnsi="Calibri"/>
          <w:b/>
          <w:sz w:val="22"/>
          <w:szCs w:val="22"/>
        </w:rPr>
        <w:t xml:space="preserve"> Frank Dingemans, </w:t>
      </w:r>
      <w:r w:rsidRPr="00E46A61">
        <w:rPr>
          <w:rFonts w:ascii="Calibri" w:hAnsi="Calibri"/>
          <w:sz w:val="22"/>
          <w:szCs w:val="22"/>
        </w:rPr>
        <w:t xml:space="preserve">Felix kondigde het al aan, die stijgt ook. Frank staat op 2 met 7 puntjes achter Jan. </w:t>
      </w:r>
    </w:p>
    <w:p w:rsidR="00157662" w:rsidRDefault="00E46A61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  <w:r w:rsidRPr="00E46A61">
        <w:rPr>
          <w:rFonts w:ascii="Calibri" w:hAnsi="Calibri"/>
          <w:sz w:val="22"/>
          <w:szCs w:val="22"/>
        </w:rPr>
        <w:t>En op plaats 3 nog een</w:t>
      </w:r>
      <w:r w:rsidRPr="00E46A61">
        <w:rPr>
          <w:rFonts w:ascii="Calibri" w:hAnsi="Calibri"/>
          <w:b/>
          <w:sz w:val="22"/>
          <w:szCs w:val="22"/>
        </w:rPr>
        <w:t xml:space="preserve"> Jan, </w:t>
      </w:r>
      <w:r w:rsidRPr="00E46A61">
        <w:rPr>
          <w:rFonts w:ascii="Calibri" w:hAnsi="Calibri"/>
          <w:sz w:val="22"/>
          <w:szCs w:val="22"/>
        </w:rPr>
        <w:t>maar dan die van</w:t>
      </w:r>
      <w:r w:rsidRPr="00E46A61">
        <w:rPr>
          <w:rFonts w:ascii="Calibri" w:hAnsi="Calibri"/>
          <w:b/>
          <w:sz w:val="22"/>
          <w:szCs w:val="22"/>
        </w:rPr>
        <w:t xml:space="preserve"> Bus</w:t>
      </w:r>
      <w:r w:rsidRPr="00E46A61">
        <w:rPr>
          <w:rFonts w:ascii="Calibri" w:hAnsi="Calibri"/>
          <w:sz w:val="22"/>
          <w:szCs w:val="22"/>
        </w:rPr>
        <w:t xml:space="preserve">. </w:t>
      </w:r>
    </w:p>
    <w:p w:rsidR="00157662" w:rsidRDefault="00157662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</w:p>
    <w:p w:rsidR="00E46A61" w:rsidRDefault="00E46A61" w:rsidP="00157662">
      <w:pPr>
        <w:pStyle w:val="Plattetekst"/>
        <w:ind w:left="3540"/>
        <w:jc w:val="both"/>
        <w:rPr>
          <w:rFonts w:ascii="Calibri" w:hAnsi="Calibri"/>
          <w:sz w:val="22"/>
          <w:szCs w:val="22"/>
        </w:rPr>
      </w:pPr>
      <w:r w:rsidRPr="00E46A61">
        <w:rPr>
          <w:rFonts w:ascii="Calibri" w:hAnsi="Calibri"/>
          <w:sz w:val="22"/>
          <w:szCs w:val="22"/>
        </w:rPr>
        <w:t>Die is ook lekker bezig!!</w:t>
      </w:r>
    </w:p>
    <w:p w:rsidR="00157662" w:rsidRDefault="00157662" w:rsidP="004936C4">
      <w:pPr>
        <w:pStyle w:val="Plattetekst"/>
        <w:jc w:val="both"/>
        <w:rPr>
          <w:rFonts w:ascii="Calibri" w:hAnsi="Calibri"/>
          <w:sz w:val="22"/>
          <w:szCs w:val="22"/>
        </w:rPr>
      </w:pPr>
    </w:p>
    <w:p w:rsidR="00E46A61" w:rsidRPr="00E46A61" w:rsidRDefault="00E46A61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rt daar achter ook nog meerdere kanshebbers op de eindoverwinning………. </w:t>
      </w:r>
      <w:proofErr w:type="spellStart"/>
      <w:r>
        <w:rPr>
          <w:rFonts w:ascii="Calibri" w:hAnsi="Calibri"/>
          <w:sz w:val="22"/>
          <w:szCs w:val="22"/>
        </w:rPr>
        <w:t>Very</w:t>
      </w:r>
      <w:proofErr w:type="spellEnd"/>
      <w:r>
        <w:rPr>
          <w:rFonts w:ascii="Calibri" w:hAnsi="Calibri"/>
          <w:sz w:val="22"/>
          <w:szCs w:val="22"/>
        </w:rPr>
        <w:t xml:space="preserve"> spanning!!</w:t>
      </w:r>
    </w:p>
    <w:p w:rsidR="00E46A61" w:rsidRPr="00E46A61" w:rsidRDefault="00E46A61" w:rsidP="004936C4">
      <w:pPr>
        <w:pStyle w:val="Plattetekst"/>
        <w:jc w:val="both"/>
        <w:rPr>
          <w:rFonts w:ascii="Calibri" w:hAnsi="Calibri"/>
          <w:sz w:val="28"/>
          <w:szCs w:val="28"/>
        </w:rPr>
      </w:pPr>
    </w:p>
    <w:p w:rsidR="00E46A61" w:rsidRPr="00E46A61" w:rsidRDefault="00E46A61" w:rsidP="004936C4">
      <w:pPr>
        <w:pStyle w:val="Plattetekst"/>
        <w:jc w:val="both"/>
        <w:rPr>
          <w:rFonts w:ascii="Calibri" w:hAnsi="Calibri"/>
          <w:sz w:val="22"/>
          <w:szCs w:val="22"/>
        </w:rPr>
      </w:pPr>
      <w:r w:rsidRPr="00E46A61">
        <w:rPr>
          <w:rFonts w:ascii="Calibri" w:hAnsi="Calibri"/>
          <w:sz w:val="22"/>
          <w:szCs w:val="22"/>
        </w:rPr>
        <w:t xml:space="preserve">Laten we de hele stand er maar bij pakken: </w:t>
      </w:r>
    </w:p>
    <w:p w:rsidR="00157662" w:rsidRDefault="00157662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p w:rsidR="00E425F3" w:rsidRDefault="00E425F3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p w:rsidR="00E425F3" w:rsidRDefault="00E425F3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p w:rsidR="00C66BE8" w:rsidRDefault="00F8055A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 stand na de voorlaatste klassieker</w:t>
      </w:r>
      <w:r w:rsidR="00C66BE8" w:rsidRPr="00624027">
        <w:rPr>
          <w:rFonts w:ascii="Calibri" w:hAnsi="Calibri"/>
          <w:b/>
          <w:sz w:val="28"/>
          <w:szCs w:val="28"/>
        </w:rPr>
        <w:t>:</w:t>
      </w:r>
    </w:p>
    <w:p w:rsidR="001C6B25" w:rsidRPr="00624027" w:rsidRDefault="001C6B25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1860"/>
        <w:gridCol w:w="900"/>
        <w:gridCol w:w="1060"/>
        <w:gridCol w:w="1100"/>
        <w:gridCol w:w="815"/>
        <w:gridCol w:w="1100"/>
        <w:gridCol w:w="749"/>
        <w:gridCol w:w="960"/>
      </w:tblGrid>
      <w:tr w:rsidR="001C6B25" w:rsidRPr="001C6B25" w:rsidTr="001C6B25">
        <w:trPr>
          <w:trHeight w:val="5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6B25" w:rsidRPr="001C6B25" w:rsidRDefault="001C6B25" w:rsidP="001C6B25">
            <w:pPr>
              <w:rPr>
                <w:color w:val="FFFFFF"/>
                <w:sz w:val="22"/>
                <w:szCs w:val="22"/>
                <w:lang w:eastAsia="nl-NL"/>
              </w:rPr>
            </w:pPr>
            <w:r w:rsidRPr="001C6B25">
              <w:rPr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1C6B25">
              <w:rPr>
                <w:b/>
                <w:bCs/>
                <w:color w:val="000000"/>
                <w:sz w:val="28"/>
                <w:szCs w:val="28"/>
                <w:lang w:eastAsia="nl-NL"/>
              </w:rPr>
              <w:t>WARM TRAPPEN 2018: stand na de Amstel Gold Race</w:t>
            </w:r>
          </w:p>
        </w:tc>
      </w:tr>
      <w:tr w:rsidR="001C6B25" w:rsidRPr="001C6B25" w:rsidTr="001C6B25">
        <w:trPr>
          <w:trHeight w:val="7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6B25" w:rsidRPr="001C6B25" w:rsidRDefault="001C6B25" w:rsidP="001C6B25">
            <w:pPr>
              <w:rPr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Milaan - San Re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Gent - Wevelg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onde van Vlaander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Parijs - Roubai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Amstel Gold Ra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Waalse Pi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66"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Sub-totaal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an van Du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4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Frank Dingem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67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an B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7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Willy van 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6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ohn Verbraek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3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ichard Slabbekoor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1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oger Witha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7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ules Theu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7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Mark Almekind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3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Erik v.d. L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3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an Schuurbi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1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ob van Haper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8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Tommie Witha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7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ohan de Bruy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6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elle Goosse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6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Niek Ivers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6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Marc Nuijt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4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Arthur v.d. Go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0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Sjaak v.d. Ber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0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Lucien Klerk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0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onald Witha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9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Niels Adriaans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4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Perry Clarij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1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Wim Hendrick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0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Henny v.d. L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10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Marc Augustij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9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ohan Mathijss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9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Peter Palinkc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7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ohn van der Po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5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Liesbeth Clarij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3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ené v.d. Boga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2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Eric Goosse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2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ohn Kerste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2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Sander Kerste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2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Erik Ro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99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ien Br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99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Mark Alber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98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Nico Hoogerwer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95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Annette de Mooi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8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Peter Adriaans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5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Coen Pijp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5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Casper Pruij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2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Martijn v.d. Ber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2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ac Borrem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79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Roger Groff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78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Kim Pauluss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75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Corné Bolluij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74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Piet Vermeul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73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Nick Orlan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65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Jos Bog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62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Corné Lodi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53</w:t>
            </w:r>
          </w:p>
        </w:tc>
      </w:tr>
      <w:tr w:rsidR="001C6B25" w:rsidRPr="001C6B25" w:rsidTr="001C6B2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Kees van Tiggel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45</w:t>
            </w:r>
          </w:p>
        </w:tc>
      </w:tr>
      <w:tr w:rsidR="001C6B25" w:rsidRPr="001C6B25" w:rsidTr="001C6B25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:rsidR="001C6B25" w:rsidRPr="001C6B25" w:rsidRDefault="001C6B25" w:rsidP="001C6B25">
            <w:pPr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Martine vd Nieuwenhuijz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center"/>
            <w:hideMark/>
          </w:tcPr>
          <w:p w:rsidR="001C6B25" w:rsidRPr="001C6B25" w:rsidRDefault="001C6B25" w:rsidP="001C6B25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1C6B25">
              <w:rPr>
                <w:b/>
                <w:bCs/>
                <w:color w:val="FFFFFF"/>
                <w:sz w:val="20"/>
                <w:szCs w:val="20"/>
                <w:lang w:eastAsia="nl-NL"/>
              </w:rPr>
              <w:t>133</w:t>
            </w:r>
          </w:p>
        </w:tc>
      </w:tr>
    </w:tbl>
    <w:p w:rsidR="005659A3" w:rsidRDefault="005659A3" w:rsidP="00683A51"/>
    <w:p w:rsidR="008D3B06" w:rsidRPr="00AB1584" w:rsidRDefault="008D3B06" w:rsidP="00683A51"/>
    <w:p w:rsidR="00BB73E8" w:rsidRPr="00AB1584" w:rsidRDefault="00880024" w:rsidP="00683A51">
      <w:r w:rsidRPr="00AB1584">
        <w:t xml:space="preserve">En zo gaan we </w:t>
      </w:r>
      <w:r w:rsidR="00CC2036">
        <w:t>weer op weg naar</w:t>
      </w:r>
      <w:r w:rsidR="00221962">
        <w:t>…………………….</w:t>
      </w:r>
      <w:r w:rsidR="001B6076" w:rsidRPr="00AB1584">
        <w:t>:</w:t>
      </w:r>
    </w:p>
    <w:p w:rsidR="00BB73E8" w:rsidRDefault="00BB73E8" w:rsidP="00683A51"/>
    <w:p w:rsidR="001C6B25" w:rsidRDefault="001C6B25" w:rsidP="001B6076">
      <w:pPr>
        <w:rPr>
          <w:b/>
          <w:i/>
          <w:sz w:val="28"/>
          <w:szCs w:val="28"/>
          <w:u w:val="single"/>
        </w:rPr>
      </w:pPr>
    </w:p>
    <w:p w:rsidR="001B6076" w:rsidRPr="00ED5C94" w:rsidRDefault="00F8055A" w:rsidP="001B607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Het slotakkoord: Zondag Luik</w:t>
      </w:r>
      <w:r w:rsidR="0015766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  <w:r w:rsidR="00157662">
        <w:rPr>
          <w:b/>
          <w:i/>
          <w:sz w:val="28"/>
          <w:szCs w:val="28"/>
          <w:u w:val="single"/>
        </w:rPr>
        <w:t xml:space="preserve">-  </w:t>
      </w:r>
      <w:r>
        <w:rPr>
          <w:b/>
          <w:i/>
          <w:sz w:val="28"/>
          <w:szCs w:val="28"/>
          <w:u w:val="single"/>
        </w:rPr>
        <w:t>Bastenaken</w:t>
      </w:r>
      <w:r w:rsidR="00157662">
        <w:rPr>
          <w:b/>
          <w:i/>
          <w:sz w:val="28"/>
          <w:szCs w:val="28"/>
          <w:u w:val="single"/>
        </w:rPr>
        <w:t xml:space="preserve">  -  </w:t>
      </w:r>
      <w:r>
        <w:rPr>
          <w:b/>
          <w:i/>
          <w:sz w:val="28"/>
          <w:szCs w:val="28"/>
          <w:u w:val="single"/>
        </w:rPr>
        <w:t xml:space="preserve"> Luik</w:t>
      </w:r>
    </w:p>
    <w:p w:rsidR="001B6076" w:rsidRDefault="00866AE5" w:rsidP="001B6076">
      <w:r>
        <w:rPr>
          <w:noProof/>
        </w:rPr>
        <w:pict>
          <v:shape id="_x0000_s1191" type="#_x0000_t75" style="position:absolute;margin-left:309pt;margin-top:12.75pt;width:165.75pt;height:109.5pt;z-index:251721728;mso-position-horizontal-relative:text;mso-position-vertical-relative:text">
            <v:imagedata r:id="rId21" o:title=""/>
            <w10:wrap type="square"/>
          </v:shape>
        </w:pict>
      </w:r>
    </w:p>
    <w:p w:rsidR="00F8055A" w:rsidRDefault="001C6B25" w:rsidP="001B6076">
      <w:r>
        <w:t>Z</w:t>
      </w:r>
      <w:r w:rsidR="00F8055A">
        <w:t xml:space="preserve">ondag </w:t>
      </w:r>
      <w:r>
        <w:t xml:space="preserve">aanstaande </w:t>
      </w:r>
      <w:r w:rsidR="00F8055A">
        <w:t xml:space="preserve">is alweer </w:t>
      </w:r>
      <w:r w:rsidR="00F8055A" w:rsidRPr="006C306F">
        <w:rPr>
          <w:b/>
        </w:rPr>
        <w:t>de laatste klassieker van WARM TRAPPEN</w:t>
      </w:r>
      <w:r w:rsidR="00F8055A">
        <w:t xml:space="preserve"> voordat de renners naar de grote rondes gaan.</w:t>
      </w:r>
      <w:r w:rsidR="005B2237" w:rsidRPr="005B2237">
        <w:t xml:space="preserve"> </w:t>
      </w:r>
    </w:p>
    <w:p w:rsidR="00F8055A" w:rsidRDefault="00F8055A" w:rsidP="001B6076"/>
    <w:p w:rsidR="00F8055A" w:rsidRDefault="00F8055A" w:rsidP="001B6076">
      <w:r>
        <w:t>Tussen Luik en Bastenaken, en weer terug wordt beslecht wie de laatste grote voorjaarsklassieker in de wacht sleept.</w:t>
      </w:r>
    </w:p>
    <w:p w:rsidR="00F8055A" w:rsidRDefault="00F8055A" w:rsidP="001B6076"/>
    <w:p w:rsidR="001C6B25" w:rsidRDefault="00866AE5" w:rsidP="001B6076">
      <w:r>
        <w:rPr>
          <w:noProof/>
        </w:rPr>
        <w:pict>
          <v:shape id="_x0000_s1192" type="#_x0000_t75" style="position:absolute;margin-left:0;margin-top:36.9pt;width:231.7pt;height:150.85pt;z-index:251723776;mso-position-horizontal-relative:text;mso-position-vertical-relative:text">
            <v:imagedata r:id="rId22" o:title=""/>
            <w10:wrap type="square"/>
          </v:shape>
        </w:pict>
      </w:r>
      <w:r w:rsidR="00F8055A">
        <w:t xml:space="preserve">Ook een heel mooie klassieker is deze. </w:t>
      </w:r>
      <w:r w:rsidR="00F8055A" w:rsidRPr="006C306F">
        <w:rPr>
          <w:b/>
        </w:rPr>
        <w:t>258 kilometer</w:t>
      </w:r>
      <w:r w:rsidR="00F8055A">
        <w:t xml:space="preserve"> in het Waalse land waar het nooit vlak is. toch duurt het tot ca. 70 kilometer voor de eerste echte pukkel opdoemt. </w:t>
      </w:r>
    </w:p>
    <w:p w:rsidR="001C6B25" w:rsidRDefault="001C6B25" w:rsidP="001B6076"/>
    <w:p w:rsidR="00F8055A" w:rsidRDefault="00F8055A" w:rsidP="001B6076">
      <w:r>
        <w:t>Na 100 kilometer wordt in Bastenaken weer koers richting Luik gekozen, maar dit tweede deel is een stuk zwaarder dan de heenweg.</w:t>
      </w:r>
    </w:p>
    <w:p w:rsidR="00F8055A" w:rsidRDefault="00F8055A" w:rsidP="001B6076">
      <w:r>
        <w:t xml:space="preserve">   </w:t>
      </w:r>
    </w:p>
    <w:p w:rsidR="00F8055A" w:rsidRPr="00F8055A" w:rsidRDefault="00F8055A" w:rsidP="00F8055A">
      <w:pPr>
        <w:shd w:val="clear" w:color="auto" w:fill="FFFFFF"/>
        <w:spacing w:after="100" w:afterAutospacing="1" w:line="240" w:lineRule="atLeast"/>
        <w:textAlignment w:val="top"/>
        <w:rPr>
          <w:rFonts w:asciiTheme="minorHAnsi" w:hAnsiTheme="minorHAnsi"/>
          <w:lang w:eastAsia="nl-NL"/>
        </w:rPr>
      </w:pPr>
      <w:r>
        <w:rPr>
          <w:rFonts w:asciiTheme="minorHAnsi" w:hAnsiTheme="minorHAnsi"/>
          <w:lang w:eastAsia="nl-NL"/>
        </w:rPr>
        <w:t>H</w:t>
      </w:r>
      <w:r w:rsidRPr="00F8055A">
        <w:rPr>
          <w:rFonts w:asciiTheme="minorHAnsi" w:hAnsiTheme="minorHAnsi"/>
          <w:lang w:eastAsia="nl-NL"/>
        </w:rPr>
        <w:t xml:space="preserve">et </w:t>
      </w:r>
      <w:r>
        <w:rPr>
          <w:rFonts w:asciiTheme="minorHAnsi" w:hAnsiTheme="minorHAnsi"/>
          <w:lang w:eastAsia="nl-NL"/>
        </w:rPr>
        <w:t xml:space="preserve">is dan </w:t>
      </w:r>
      <w:r w:rsidRPr="00F8055A">
        <w:rPr>
          <w:rFonts w:asciiTheme="minorHAnsi" w:hAnsiTheme="minorHAnsi"/>
          <w:lang w:eastAsia="nl-NL"/>
        </w:rPr>
        <w:t xml:space="preserve">stevig aanpoten op de Côte de Saint-Roch in </w:t>
      </w:r>
      <w:r w:rsidRPr="006C306F">
        <w:rPr>
          <w:rFonts w:asciiTheme="minorHAnsi" w:hAnsiTheme="minorHAnsi"/>
          <w:b/>
          <w:lang w:eastAsia="nl-NL"/>
        </w:rPr>
        <w:t>Houffalize</w:t>
      </w:r>
      <w:r w:rsidRPr="00F8055A">
        <w:rPr>
          <w:rFonts w:asciiTheme="minorHAnsi" w:hAnsiTheme="minorHAnsi"/>
          <w:lang w:eastAsia="nl-NL"/>
        </w:rPr>
        <w:t xml:space="preserve">, een klim van 1 kilometer à 11,2%. Daarna duurt het nog 43 kilometer voor de </w:t>
      </w:r>
      <w:r w:rsidRPr="006C306F">
        <w:rPr>
          <w:rFonts w:asciiTheme="minorHAnsi" w:hAnsiTheme="minorHAnsi"/>
          <w:b/>
          <w:lang w:eastAsia="nl-NL"/>
        </w:rPr>
        <w:t>Côte de Mont-le-Soie</w:t>
      </w:r>
      <w:r w:rsidRPr="00F8055A">
        <w:rPr>
          <w:rFonts w:asciiTheme="minorHAnsi" w:hAnsiTheme="minorHAnsi"/>
          <w:lang w:eastAsia="nl-NL"/>
        </w:rPr>
        <w:t xml:space="preserve"> opduikt en een kleine 10 kilometer verderop begint het klimgeweld dan echt.</w:t>
      </w:r>
    </w:p>
    <w:p w:rsidR="00F8055A" w:rsidRPr="00F8055A" w:rsidRDefault="00F8055A" w:rsidP="00F8055A">
      <w:pPr>
        <w:shd w:val="clear" w:color="auto" w:fill="FFFFFF"/>
        <w:spacing w:before="240" w:after="100" w:afterAutospacing="1" w:line="240" w:lineRule="atLeast"/>
        <w:textAlignment w:val="top"/>
        <w:rPr>
          <w:rFonts w:asciiTheme="minorHAnsi" w:hAnsiTheme="minorHAnsi"/>
          <w:lang w:eastAsia="nl-NL"/>
        </w:rPr>
      </w:pPr>
      <w:r w:rsidRPr="00F8055A">
        <w:rPr>
          <w:rFonts w:asciiTheme="minorHAnsi" w:hAnsiTheme="minorHAnsi"/>
          <w:lang w:eastAsia="nl-NL"/>
        </w:rPr>
        <w:lastRenderedPageBreak/>
        <w:t xml:space="preserve">De </w:t>
      </w:r>
      <w:proofErr w:type="spellStart"/>
      <w:r w:rsidRPr="005B2237">
        <w:rPr>
          <w:rFonts w:asciiTheme="minorHAnsi" w:hAnsiTheme="minorHAnsi"/>
          <w:b/>
          <w:lang w:eastAsia="nl-NL"/>
        </w:rPr>
        <w:t>Côte</w:t>
      </w:r>
      <w:proofErr w:type="spellEnd"/>
      <w:r w:rsidRPr="005B2237">
        <w:rPr>
          <w:rFonts w:asciiTheme="minorHAnsi" w:hAnsiTheme="minorHAnsi"/>
          <w:b/>
          <w:lang w:eastAsia="nl-NL"/>
        </w:rPr>
        <w:t xml:space="preserve"> du Pont, </w:t>
      </w:r>
      <w:proofErr w:type="spellStart"/>
      <w:r w:rsidRPr="005B2237">
        <w:rPr>
          <w:rFonts w:asciiTheme="minorHAnsi" w:hAnsiTheme="minorHAnsi"/>
          <w:b/>
          <w:lang w:eastAsia="nl-NL"/>
        </w:rPr>
        <w:t>Côte</w:t>
      </w:r>
      <w:proofErr w:type="spellEnd"/>
      <w:r w:rsidRPr="005B2237">
        <w:rPr>
          <w:rFonts w:asciiTheme="minorHAnsi" w:hAnsiTheme="minorHAnsi"/>
          <w:b/>
          <w:lang w:eastAsia="nl-NL"/>
        </w:rPr>
        <w:t xml:space="preserve"> de Bellevaux en Côte de la Ferme Libert</w:t>
      </w:r>
      <w:r w:rsidRPr="00F8055A">
        <w:rPr>
          <w:rFonts w:asciiTheme="minorHAnsi" w:hAnsiTheme="minorHAnsi"/>
          <w:lang w:eastAsia="nl-NL"/>
        </w:rPr>
        <w:t xml:space="preserve"> volgen elkaar op binnen een afstand van 12 kilometer en via wat kleinere hellingen verschijnen de renners na 198 kilomet</w:t>
      </w:r>
      <w:r>
        <w:rPr>
          <w:rFonts w:asciiTheme="minorHAnsi" w:hAnsiTheme="minorHAnsi"/>
          <w:lang w:eastAsia="nl-NL"/>
        </w:rPr>
        <w:t xml:space="preserve">er bovenop de </w:t>
      </w:r>
      <w:r w:rsidRPr="005B2237">
        <w:rPr>
          <w:rFonts w:asciiTheme="minorHAnsi" w:hAnsiTheme="minorHAnsi"/>
          <w:b/>
          <w:lang w:eastAsia="nl-NL"/>
        </w:rPr>
        <w:t>Col du Rosier</w:t>
      </w:r>
      <w:r>
        <w:rPr>
          <w:rFonts w:asciiTheme="minorHAnsi" w:hAnsiTheme="minorHAnsi"/>
          <w:lang w:eastAsia="nl-NL"/>
        </w:rPr>
        <w:t>. Da’s</w:t>
      </w:r>
      <w:r w:rsidRPr="00F8055A">
        <w:rPr>
          <w:rFonts w:asciiTheme="minorHAnsi" w:hAnsiTheme="minorHAnsi"/>
          <w:lang w:eastAsia="nl-NL"/>
        </w:rPr>
        <w:t xml:space="preserve"> is de langste beklimming van de dag, goed voor 4,4 kilometer klauteren tegen een gemiddelde stijging van</w:t>
      </w:r>
      <w:r>
        <w:rPr>
          <w:rFonts w:asciiTheme="minorHAnsi" w:hAnsiTheme="minorHAnsi"/>
          <w:lang w:eastAsia="nl-NL"/>
        </w:rPr>
        <w:t xml:space="preserve"> 5,9%.</w:t>
      </w:r>
    </w:p>
    <w:p w:rsidR="00F8055A" w:rsidRDefault="00E425F3" w:rsidP="001B6076">
      <w:r w:rsidRPr="00866AE5">
        <w:rPr>
          <w:noProof/>
        </w:rPr>
        <w:pict>
          <v:shape id="_x0000_s1193" type="#_x0000_t75" style="position:absolute;margin-left:231pt;margin-top:5.25pt;width:219pt;height:178.5pt;z-index:251725824;mso-position-horizontal-relative:text;mso-position-vertical-relative:text">
            <v:imagedata r:id="rId23" o:title=""/>
            <w10:wrap type="square"/>
          </v:shape>
        </w:pict>
      </w:r>
      <w:r w:rsidR="00F8055A">
        <w:t>En zo gaat het lekker op en neer.</w:t>
      </w:r>
    </w:p>
    <w:p w:rsidR="00F8055A" w:rsidRDefault="00F8055A" w:rsidP="001B6076"/>
    <w:p w:rsidR="001C6B25" w:rsidRDefault="00F8055A" w:rsidP="001B6076">
      <w:pPr>
        <w:rPr>
          <w:rFonts w:asciiTheme="minorHAnsi" w:hAnsiTheme="minorHAnsi"/>
        </w:rPr>
      </w:pPr>
      <w:r w:rsidRPr="00F8055A">
        <w:rPr>
          <w:rFonts w:asciiTheme="minorHAnsi" w:hAnsiTheme="minorHAnsi"/>
        </w:rPr>
        <w:t xml:space="preserve">In de laatste 10 kilometer is de </w:t>
      </w:r>
      <w:r w:rsidRPr="005B2237">
        <w:rPr>
          <w:rFonts w:asciiTheme="minorHAnsi" w:hAnsiTheme="minorHAnsi"/>
          <w:b/>
        </w:rPr>
        <w:t>Côte de Saint-Nicolas</w:t>
      </w:r>
      <w:r w:rsidRPr="00F8055A">
        <w:rPr>
          <w:rFonts w:asciiTheme="minorHAnsi" w:hAnsiTheme="minorHAnsi"/>
        </w:rPr>
        <w:t xml:space="preserve"> de laatste klim van de dag. Dit bergie gaat 1,1 kilometer met een gemiddelde 8,6% omhoog. 5,5 kilometer voor de meet is dit dan ook weer achter de rug, maar helemaal vlak wordt het niet meer. </w:t>
      </w:r>
    </w:p>
    <w:p w:rsidR="001C6B25" w:rsidRDefault="001C6B25" w:rsidP="001B6076">
      <w:pPr>
        <w:rPr>
          <w:rFonts w:asciiTheme="minorHAnsi" w:hAnsiTheme="minorHAnsi"/>
        </w:rPr>
      </w:pPr>
    </w:p>
    <w:p w:rsidR="00F8055A" w:rsidRDefault="00F8055A" w:rsidP="001B6076">
      <w:pPr>
        <w:rPr>
          <w:rFonts w:asciiTheme="minorHAnsi" w:hAnsiTheme="minorHAnsi"/>
        </w:rPr>
      </w:pPr>
      <w:r w:rsidRPr="006C306F">
        <w:rPr>
          <w:rFonts w:asciiTheme="minorHAnsi" w:hAnsiTheme="minorHAnsi"/>
          <w:b/>
        </w:rPr>
        <w:t>De laatste 1,5 kilometer gaan nog met gemiddeld 5% omhoog,</w:t>
      </w:r>
      <w:r w:rsidRPr="00F8055A">
        <w:rPr>
          <w:rFonts w:asciiTheme="minorHAnsi" w:hAnsiTheme="minorHAnsi"/>
        </w:rPr>
        <w:t xml:space="preserve"> maar da’s geen klimmetje…………</w:t>
      </w:r>
    </w:p>
    <w:p w:rsidR="00F8055A" w:rsidRDefault="00F8055A" w:rsidP="001B6076">
      <w:pPr>
        <w:rPr>
          <w:rFonts w:asciiTheme="minorHAnsi" w:hAnsiTheme="minorHAnsi"/>
        </w:rPr>
      </w:pPr>
    </w:p>
    <w:p w:rsidR="001C6B25" w:rsidRDefault="00F8055A" w:rsidP="001B60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 alles allemaal dus zondag. </w:t>
      </w:r>
    </w:p>
    <w:p w:rsidR="005B2237" w:rsidRDefault="00F8055A" w:rsidP="001B6076">
      <w:pPr>
        <w:rPr>
          <w:rFonts w:asciiTheme="minorHAnsi" w:hAnsiTheme="minorHAnsi"/>
        </w:rPr>
      </w:pPr>
      <w:r>
        <w:rPr>
          <w:rFonts w:asciiTheme="minorHAnsi" w:hAnsiTheme="minorHAnsi"/>
        </w:rPr>
        <w:t>Tegen de klok van vijven is de winnaar van Luik Bastenaken Luik 2018 bekend.</w:t>
      </w:r>
    </w:p>
    <w:p w:rsidR="005B2237" w:rsidRDefault="005B2237" w:rsidP="001B6076">
      <w:pPr>
        <w:rPr>
          <w:rFonts w:asciiTheme="minorHAnsi" w:hAnsiTheme="minorHAnsi"/>
        </w:rPr>
      </w:pPr>
    </w:p>
    <w:p w:rsidR="005B2237" w:rsidRDefault="005B2237" w:rsidP="001B6076">
      <w:pPr>
        <w:rPr>
          <w:rFonts w:asciiTheme="minorHAnsi" w:hAnsiTheme="minorHAnsi"/>
        </w:rPr>
      </w:pPr>
    </w:p>
    <w:p w:rsidR="005B2237" w:rsidRDefault="005B2237" w:rsidP="001B6076">
      <w:pPr>
        <w:rPr>
          <w:rFonts w:asciiTheme="minorHAnsi" w:hAnsiTheme="minorHAnsi"/>
        </w:rPr>
      </w:pPr>
      <w:r>
        <w:rPr>
          <w:rFonts w:asciiTheme="minorHAnsi" w:hAnsiTheme="minorHAnsi"/>
        </w:rPr>
        <w:t>Tot volgende week,</w:t>
      </w:r>
    </w:p>
    <w:p w:rsidR="005B2237" w:rsidRPr="005B2237" w:rsidRDefault="00866AE5" w:rsidP="001B607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w:pict>
          <v:shape id="_x0000_s1194" type="#_x0000_t75" style="position:absolute;margin-left:-4.5pt;margin-top:7.7pt;width:104.25pt;height:39.75pt;z-index:251726848;mso-position-horizontal-relative:text;mso-position-vertical-relative:text">
            <v:imagedata r:id="rId24" o:title=""/>
            <w10:wrap type="square"/>
          </v:shape>
        </w:pict>
      </w:r>
    </w:p>
    <w:p w:rsidR="005659A3" w:rsidRDefault="005659A3" w:rsidP="00683A51"/>
    <w:sectPr w:rsidR="005659A3" w:rsidSect="00723A82">
      <w:pgSz w:w="11906" w:h="16838"/>
      <w:pgMar w:top="719" w:right="1106" w:bottom="142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24"/>
    <w:multiLevelType w:val="hybridMultilevel"/>
    <w:tmpl w:val="369EC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3CAD"/>
    <w:multiLevelType w:val="hybridMultilevel"/>
    <w:tmpl w:val="97840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6225208"/>
    <w:multiLevelType w:val="hybridMultilevel"/>
    <w:tmpl w:val="FC0888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C70"/>
    <w:rsid w:val="00007DEB"/>
    <w:rsid w:val="00024B83"/>
    <w:rsid w:val="00036E81"/>
    <w:rsid w:val="00041535"/>
    <w:rsid w:val="00046512"/>
    <w:rsid w:val="00055286"/>
    <w:rsid w:val="000644CE"/>
    <w:rsid w:val="00066574"/>
    <w:rsid w:val="00073FAB"/>
    <w:rsid w:val="00083117"/>
    <w:rsid w:val="00092440"/>
    <w:rsid w:val="000B3DC4"/>
    <w:rsid w:val="000B6118"/>
    <w:rsid w:val="000B7E2F"/>
    <w:rsid w:val="000F0A97"/>
    <w:rsid w:val="001265DA"/>
    <w:rsid w:val="00134F5D"/>
    <w:rsid w:val="00141900"/>
    <w:rsid w:val="0015183D"/>
    <w:rsid w:val="0015229C"/>
    <w:rsid w:val="00157662"/>
    <w:rsid w:val="00164A0D"/>
    <w:rsid w:val="00165FA4"/>
    <w:rsid w:val="00170BCA"/>
    <w:rsid w:val="00191FC1"/>
    <w:rsid w:val="001B26D7"/>
    <w:rsid w:val="001B6076"/>
    <w:rsid w:val="001C534B"/>
    <w:rsid w:val="001C6B25"/>
    <w:rsid w:val="001D4A08"/>
    <w:rsid w:val="001D7C4C"/>
    <w:rsid w:val="001E0E22"/>
    <w:rsid w:val="001E5389"/>
    <w:rsid w:val="001E65E4"/>
    <w:rsid w:val="001E7C05"/>
    <w:rsid w:val="00204298"/>
    <w:rsid w:val="00217F48"/>
    <w:rsid w:val="002205D1"/>
    <w:rsid w:val="00221962"/>
    <w:rsid w:val="00222029"/>
    <w:rsid w:val="00243DE4"/>
    <w:rsid w:val="002467BA"/>
    <w:rsid w:val="00257A4A"/>
    <w:rsid w:val="002A29F6"/>
    <w:rsid w:val="002A3970"/>
    <w:rsid w:val="002A775E"/>
    <w:rsid w:val="002C68E5"/>
    <w:rsid w:val="002C6A1D"/>
    <w:rsid w:val="002D7E28"/>
    <w:rsid w:val="002F7197"/>
    <w:rsid w:val="00301C0B"/>
    <w:rsid w:val="00331E07"/>
    <w:rsid w:val="00343198"/>
    <w:rsid w:val="00346838"/>
    <w:rsid w:val="0036052A"/>
    <w:rsid w:val="003718B3"/>
    <w:rsid w:val="003935D3"/>
    <w:rsid w:val="003A3115"/>
    <w:rsid w:val="003A6BFE"/>
    <w:rsid w:val="003E14D0"/>
    <w:rsid w:val="003E2A8F"/>
    <w:rsid w:val="00421381"/>
    <w:rsid w:val="004300C1"/>
    <w:rsid w:val="00433D71"/>
    <w:rsid w:val="0044032D"/>
    <w:rsid w:val="004555EE"/>
    <w:rsid w:val="00471887"/>
    <w:rsid w:val="004931D4"/>
    <w:rsid w:val="004936C4"/>
    <w:rsid w:val="004944A1"/>
    <w:rsid w:val="004A0450"/>
    <w:rsid w:val="004A741F"/>
    <w:rsid w:val="004B2570"/>
    <w:rsid w:val="004B36CB"/>
    <w:rsid w:val="004B6F2C"/>
    <w:rsid w:val="004B7A06"/>
    <w:rsid w:val="004C6F39"/>
    <w:rsid w:val="004E3D4D"/>
    <w:rsid w:val="004F0BC9"/>
    <w:rsid w:val="004F652E"/>
    <w:rsid w:val="005051B9"/>
    <w:rsid w:val="00506F14"/>
    <w:rsid w:val="00517959"/>
    <w:rsid w:val="00530832"/>
    <w:rsid w:val="00546E81"/>
    <w:rsid w:val="005615F3"/>
    <w:rsid w:val="005659A3"/>
    <w:rsid w:val="00566D77"/>
    <w:rsid w:val="00572261"/>
    <w:rsid w:val="00572D0E"/>
    <w:rsid w:val="005B2237"/>
    <w:rsid w:val="005F39B7"/>
    <w:rsid w:val="0061251E"/>
    <w:rsid w:val="00612B2B"/>
    <w:rsid w:val="00624027"/>
    <w:rsid w:val="00666358"/>
    <w:rsid w:val="00670F56"/>
    <w:rsid w:val="00672EF7"/>
    <w:rsid w:val="00683A51"/>
    <w:rsid w:val="00693C7A"/>
    <w:rsid w:val="006B5712"/>
    <w:rsid w:val="006C28A4"/>
    <w:rsid w:val="006C306F"/>
    <w:rsid w:val="006C6AF0"/>
    <w:rsid w:val="006C7ACD"/>
    <w:rsid w:val="006D5C47"/>
    <w:rsid w:val="006E6C0E"/>
    <w:rsid w:val="007066B6"/>
    <w:rsid w:val="00714456"/>
    <w:rsid w:val="0071677A"/>
    <w:rsid w:val="007233A4"/>
    <w:rsid w:val="00723A82"/>
    <w:rsid w:val="00732DF4"/>
    <w:rsid w:val="00736870"/>
    <w:rsid w:val="00745B6D"/>
    <w:rsid w:val="00773C54"/>
    <w:rsid w:val="00781E94"/>
    <w:rsid w:val="00784832"/>
    <w:rsid w:val="007915A3"/>
    <w:rsid w:val="007A4285"/>
    <w:rsid w:val="007A7973"/>
    <w:rsid w:val="007B267E"/>
    <w:rsid w:val="007C7BBB"/>
    <w:rsid w:val="007D0CEC"/>
    <w:rsid w:val="007D3DA3"/>
    <w:rsid w:val="00803A47"/>
    <w:rsid w:val="00816746"/>
    <w:rsid w:val="00817965"/>
    <w:rsid w:val="008342D6"/>
    <w:rsid w:val="00842682"/>
    <w:rsid w:val="00857296"/>
    <w:rsid w:val="00866AE5"/>
    <w:rsid w:val="00870FF0"/>
    <w:rsid w:val="00880024"/>
    <w:rsid w:val="00890A10"/>
    <w:rsid w:val="00895E33"/>
    <w:rsid w:val="008A32A8"/>
    <w:rsid w:val="008D3B06"/>
    <w:rsid w:val="008D4A53"/>
    <w:rsid w:val="008D6709"/>
    <w:rsid w:val="008E1EB3"/>
    <w:rsid w:val="00906079"/>
    <w:rsid w:val="00925466"/>
    <w:rsid w:val="00940F91"/>
    <w:rsid w:val="009421B2"/>
    <w:rsid w:val="00944C48"/>
    <w:rsid w:val="009517E1"/>
    <w:rsid w:val="00952EDA"/>
    <w:rsid w:val="0095545A"/>
    <w:rsid w:val="00961A11"/>
    <w:rsid w:val="00962E44"/>
    <w:rsid w:val="00995567"/>
    <w:rsid w:val="009A1EA3"/>
    <w:rsid w:val="009A2240"/>
    <w:rsid w:val="009D752A"/>
    <w:rsid w:val="009E0D4D"/>
    <w:rsid w:val="009E2331"/>
    <w:rsid w:val="009E2697"/>
    <w:rsid w:val="009E7E01"/>
    <w:rsid w:val="009F1211"/>
    <w:rsid w:val="009F27D4"/>
    <w:rsid w:val="009F3441"/>
    <w:rsid w:val="00A033B5"/>
    <w:rsid w:val="00A20A0D"/>
    <w:rsid w:val="00A35970"/>
    <w:rsid w:val="00A45A78"/>
    <w:rsid w:val="00A840E1"/>
    <w:rsid w:val="00A93ABD"/>
    <w:rsid w:val="00AA2229"/>
    <w:rsid w:val="00AA4E15"/>
    <w:rsid w:val="00AA7608"/>
    <w:rsid w:val="00AB1584"/>
    <w:rsid w:val="00AB193C"/>
    <w:rsid w:val="00AB6F4E"/>
    <w:rsid w:val="00AD2193"/>
    <w:rsid w:val="00AD4253"/>
    <w:rsid w:val="00B12ACD"/>
    <w:rsid w:val="00B12FED"/>
    <w:rsid w:val="00B21A4B"/>
    <w:rsid w:val="00B42C63"/>
    <w:rsid w:val="00B46292"/>
    <w:rsid w:val="00B56D2B"/>
    <w:rsid w:val="00B65003"/>
    <w:rsid w:val="00B851E8"/>
    <w:rsid w:val="00BA150E"/>
    <w:rsid w:val="00BB40D9"/>
    <w:rsid w:val="00BB73E8"/>
    <w:rsid w:val="00BB7B07"/>
    <w:rsid w:val="00BC44D4"/>
    <w:rsid w:val="00BD7B5C"/>
    <w:rsid w:val="00BE6393"/>
    <w:rsid w:val="00BF1767"/>
    <w:rsid w:val="00C0213D"/>
    <w:rsid w:val="00C06B2F"/>
    <w:rsid w:val="00C145B0"/>
    <w:rsid w:val="00C15D4F"/>
    <w:rsid w:val="00C355A5"/>
    <w:rsid w:val="00C6500B"/>
    <w:rsid w:val="00C66BE8"/>
    <w:rsid w:val="00C77C3E"/>
    <w:rsid w:val="00C835FB"/>
    <w:rsid w:val="00C83C56"/>
    <w:rsid w:val="00C95315"/>
    <w:rsid w:val="00C96C70"/>
    <w:rsid w:val="00C973EF"/>
    <w:rsid w:val="00CA16C4"/>
    <w:rsid w:val="00CB27BF"/>
    <w:rsid w:val="00CB2F66"/>
    <w:rsid w:val="00CC2036"/>
    <w:rsid w:val="00CC4633"/>
    <w:rsid w:val="00CF0FDE"/>
    <w:rsid w:val="00CF55EA"/>
    <w:rsid w:val="00D23FE5"/>
    <w:rsid w:val="00D403D5"/>
    <w:rsid w:val="00D43F11"/>
    <w:rsid w:val="00D50A65"/>
    <w:rsid w:val="00D51258"/>
    <w:rsid w:val="00D53911"/>
    <w:rsid w:val="00D54F9D"/>
    <w:rsid w:val="00D81347"/>
    <w:rsid w:val="00D83F73"/>
    <w:rsid w:val="00D86421"/>
    <w:rsid w:val="00D95EE3"/>
    <w:rsid w:val="00DA080C"/>
    <w:rsid w:val="00DB4089"/>
    <w:rsid w:val="00DB47F4"/>
    <w:rsid w:val="00DC16CE"/>
    <w:rsid w:val="00DC3BAE"/>
    <w:rsid w:val="00DE2BAE"/>
    <w:rsid w:val="00DF3CCB"/>
    <w:rsid w:val="00DF5CA4"/>
    <w:rsid w:val="00E000FF"/>
    <w:rsid w:val="00E425F3"/>
    <w:rsid w:val="00E43DDF"/>
    <w:rsid w:val="00E45D33"/>
    <w:rsid w:val="00E46A61"/>
    <w:rsid w:val="00E47FBA"/>
    <w:rsid w:val="00E64561"/>
    <w:rsid w:val="00E871DC"/>
    <w:rsid w:val="00E9755E"/>
    <w:rsid w:val="00EB2DAC"/>
    <w:rsid w:val="00ED06E8"/>
    <w:rsid w:val="00EE2E70"/>
    <w:rsid w:val="00F13F36"/>
    <w:rsid w:val="00F218B0"/>
    <w:rsid w:val="00F35B05"/>
    <w:rsid w:val="00F3755D"/>
    <w:rsid w:val="00F41703"/>
    <w:rsid w:val="00F4280E"/>
    <w:rsid w:val="00F45DF7"/>
    <w:rsid w:val="00F502BE"/>
    <w:rsid w:val="00F565AB"/>
    <w:rsid w:val="00F57490"/>
    <w:rsid w:val="00F64C0D"/>
    <w:rsid w:val="00F65969"/>
    <w:rsid w:val="00F65B28"/>
    <w:rsid w:val="00F8055A"/>
    <w:rsid w:val="00F91830"/>
    <w:rsid w:val="00F97F21"/>
    <w:rsid w:val="00F97F4D"/>
    <w:rsid w:val="00FB00CB"/>
    <w:rsid w:val="00FB5928"/>
    <w:rsid w:val="00FB5B2E"/>
    <w:rsid w:val="00FC67BF"/>
    <w:rsid w:val="00FD0581"/>
    <w:rsid w:val="00FE06B4"/>
    <w:rsid w:val="00FE5164"/>
    <w:rsid w:val="00FF1212"/>
    <w:rsid w:val="00FF4001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851E8"/>
    <w:rPr>
      <w:rFonts w:ascii="Calibri" w:hAnsi="Calibri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46838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346838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7D0CEC"/>
    <w:pPr>
      <w:ind w:left="720"/>
    </w:pPr>
    <w:rPr>
      <w:rFonts w:eastAsia="Calibri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E0E22"/>
    <w:rPr>
      <w:rFonts w:ascii="Comic Sans MS" w:hAnsi="Comic Sans MS"/>
      <w:sz w:val="18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A7608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A7608"/>
    <w:rPr>
      <w:rFonts w:ascii="Consolas" w:hAnsi="Consolas"/>
      <w:sz w:val="21"/>
      <w:szCs w:val="21"/>
    </w:rPr>
  </w:style>
  <w:style w:type="paragraph" w:styleId="Geenafstand">
    <w:name w:val="No Spacing"/>
    <w:uiPriority w:val="1"/>
    <w:qFormat/>
    <w:rsid w:val="00B851E8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8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0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images.google.nl/images?q=tbn:j-zcl5I4YCOiYM:assets.rug.be/img_art/site/images/e2b0df6a-e4b0-4411-8c3f-61798ea96e25.jp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images.google.nl/images?q=tbn:j-zcl5I4YCOiYM:assets.rug.be/img_art/site/images/e2b0df6a-e4b0-4411-8c3f-61798ea96e25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4455-0C71-48DB-9ADC-4BE6979C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7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8937</CharactersWithSpaces>
  <SharedDoc>false</SharedDoc>
  <HLinks>
    <vt:vector size="24" baseType="variant"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3932191</vt:i4>
      </vt:variant>
      <vt:variant>
        <vt:i4>-1</vt:i4>
      </vt:variant>
      <vt:variant>
        <vt:i4>1109</vt:i4>
      </vt:variant>
      <vt:variant>
        <vt:i4>4</vt:i4>
      </vt:variant>
      <vt:variant>
        <vt:lpwstr>http://www.google.nl/url?sa=i&amp;rct=j&amp;q=&amp;esrc=s&amp;source=images&amp;cd=&amp;cad=rja&amp;uact=8&amp;ved=0ahUKEwiZ7IHA2OHLAhWBXA8KHdxVBAEQjRwIBw&amp;url=http%3A%2F%2Fwww.animaatjes.nl%2Fcliparts%2Fmicrofoon%2F&amp;bvm=bv.117868183,d.bGQ&amp;psig=AFQjCNGK6QhxJD0hD5gf8FFIeNxobAef_g&amp;ust=1459196433405525</vt:lpwstr>
      </vt:variant>
      <vt:variant>
        <vt:lpwstr/>
      </vt:variant>
      <vt:variant>
        <vt:i4>5177363</vt:i4>
      </vt:variant>
      <vt:variant>
        <vt:i4>-1</vt:i4>
      </vt:variant>
      <vt:variant>
        <vt:i4>1109</vt:i4>
      </vt:variant>
      <vt:variant>
        <vt:i4>1</vt:i4>
      </vt:variant>
      <vt:variant>
        <vt:lpwstr>http://www.animaatjes.nl/cliparts/communicatie/microfoon/clipart_microfoon_animaatjes-5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4</cp:revision>
  <dcterms:created xsi:type="dcterms:W3CDTF">2018-04-18T18:17:00Z</dcterms:created>
  <dcterms:modified xsi:type="dcterms:W3CDTF">2018-04-18T18:39:00Z</dcterms:modified>
</cp:coreProperties>
</file>